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964E" w14:textId="77777777" w:rsidR="007F0FE1" w:rsidRPr="00DF3901" w:rsidRDefault="007F0FE1" w:rsidP="007F0FE1">
      <w:pPr>
        <w:rPr>
          <w:rFonts w:ascii="Times New Roman" w:hAnsi="Times New Roman" w:cs="Times New Roman"/>
        </w:rPr>
      </w:pPr>
    </w:p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0"/>
        <w:gridCol w:w="1410"/>
      </w:tblGrid>
      <w:tr w:rsidR="00B02FE2" w:rsidRPr="00DF3901" w14:paraId="3D69D99F" w14:textId="77777777" w:rsidTr="00AE05AC">
        <w:trPr>
          <w:trHeight w:val="135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1E0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84F092" wp14:editId="110DD17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BAA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 E    K O S O V Ë S</w:t>
            </w:r>
          </w:p>
          <w:p w14:paraId="152211B5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C    OF    K O S O V O</w:t>
            </w:r>
          </w:p>
          <w:p w14:paraId="570E0207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K O S O V A</w:t>
            </w:r>
          </w:p>
          <w:p w14:paraId="4F70A600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793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2A1740" wp14:editId="1BCADB9A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6CB9" w14:textId="7C05D729" w:rsidR="00B02FE2" w:rsidRPr="00DF3901" w:rsidRDefault="00B02FE2" w:rsidP="00B02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901">
        <w:rPr>
          <w:rFonts w:ascii="Times New Roman" w:eastAsia="Times New Roman" w:hAnsi="Times New Roman" w:cs="Times New Roman"/>
        </w:rPr>
        <w:t>Data:</w:t>
      </w:r>
      <w:r w:rsidR="00752A13" w:rsidRPr="00DF3901">
        <w:rPr>
          <w:rFonts w:ascii="Times New Roman" w:eastAsia="Times New Roman" w:hAnsi="Times New Roman" w:cs="Times New Roman"/>
        </w:rPr>
        <w:t xml:space="preserve">   </w:t>
      </w:r>
      <w:r w:rsidR="00D525B2">
        <w:rPr>
          <w:rFonts w:ascii="Times New Roman" w:eastAsia="Times New Roman" w:hAnsi="Times New Roman" w:cs="Times New Roman"/>
        </w:rPr>
        <w:t>10.03</w:t>
      </w:r>
      <w:r w:rsidR="00D3344B">
        <w:rPr>
          <w:rFonts w:ascii="Times New Roman" w:eastAsia="Times New Roman" w:hAnsi="Times New Roman" w:cs="Times New Roman"/>
        </w:rPr>
        <w:t>.2026</w:t>
      </w:r>
    </w:p>
    <w:p w14:paraId="2A2DC562" w14:textId="76A6FA75" w:rsidR="007F0FE1" w:rsidRPr="00DF3901" w:rsidRDefault="007F0FE1" w:rsidP="00D71249">
      <w:pPr>
        <w:jc w:val="center"/>
        <w:rPr>
          <w:rFonts w:ascii="Times New Roman" w:hAnsi="Times New Roman" w:cs="Times New Roman"/>
          <w:lang w:eastAsia="zh-CN"/>
        </w:rPr>
      </w:pPr>
      <w:r w:rsidRPr="00DF3901">
        <w:rPr>
          <w:rFonts w:ascii="Times New Roman" w:hAnsi="Times New Roman" w:cs="Times New Roman"/>
        </w:rPr>
        <w:t xml:space="preserve">LISTA E </w:t>
      </w:r>
      <w:r w:rsidR="00B02FE2" w:rsidRPr="00DF3901">
        <w:rPr>
          <w:rFonts w:ascii="Times New Roman" w:hAnsi="Times New Roman" w:cs="Times New Roman"/>
        </w:rPr>
        <w:t xml:space="preserve">AKTEVE </w:t>
      </w:r>
      <w:r w:rsidR="003D5B70" w:rsidRPr="00DF3901">
        <w:rPr>
          <w:rFonts w:ascii="Times New Roman" w:hAnsi="Times New Roman" w:cs="Times New Roman"/>
        </w:rPr>
        <w:t>TË</w:t>
      </w:r>
      <w:r w:rsidRPr="00DF3901">
        <w:rPr>
          <w:rFonts w:ascii="Times New Roman" w:hAnsi="Times New Roman" w:cs="Times New Roman"/>
        </w:rPr>
        <w:t xml:space="preserve"> KRYETARI</w:t>
      </w:r>
      <w:r w:rsidR="003D5B70" w:rsidRPr="00DF3901">
        <w:rPr>
          <w:rFonts w:ascii="Times New Roman" w:hAnsi="Times New Roman" w:cs="Times New Roman"/>
        </w:rPr>
        <w:t>T TË</w:t>
      </w:r>
      <w:r w:rsidRPr="00DF3901">
        <w:rPr>
          <w:rFonts w:ascii="Times New Roman" w:hAnsi="Times New Roman" w:cs="Times New Roman"/>
        </w:rPr>
        <w:t xml:space="preserve"> </w:t>
      </w:r>
      <w:r w:rsidR="008D7C41" w:rsidRPr="00DF3901">
        <w:rPr>
          <w:rFonts w:ascii="Times New Roman" w:hAnsi="Times New Roman" w:cs="Times New Roman"/>
        </w:rPr>
        <w:t>KOMUNËS</w:t>
      </w:r>
      <w:r w:rsidR="00531628" w:rsidRPr="00DF3901">
        <w:rPr>
          <w:rFonts w:ascii="Times New Roman" w:hAnsi="Times New Roman" w:cs="Times New Roman"/>
        </w:rPr>
        <w:t xml:space="preserve"> SË PEJËS</w:t>
      </w:r>
      <w:r w:rsidR="003D5B70" w:rsidRPr="00DF3901">
        <w:rPr>
          <w:rFonts w:ascii="Times New Roman" w:hAnsi="Times New Roman" w:cs="Times New Roman"/>
        </w:rPr>
        <w:t xml:space="preserve">, MUAJI </w:t>
      </w:r>
      <w:r w:rsidR="00D525B2">
        <w:rPr>
          <w:rFonts w:ascii="Times New Roman" w:hAnsi="Times New Roman" w:cs="Times New Roman"/>
        </w:rPr>
        <w:t>SHKURT</w:t>
      </w:r>
      <w:r w:rsidR="006A3A3D">
        <w:rPr>
          <w:rFonts w:ascii="Times New Roman" w:hAnsi="Times New Roman" w:cs="Times New Roman"/>
        </w:rPr>
        <w:t xml:space="preserve"> </w:t>
      </w:r>
      <w:r w:rsidR="00CA7E77" w:rsidRPr="00DF3901">
        <w:rPr>
          <w:rFonts w:ascii="Times New Roman" w:hAnsi="Times New Roman" w:cs="Times New Roman"/>
        </w:rPr>
        <w:t xml:space="preserve"> </w:t>
      </w:r>
      <w:r w:rsidR="00475987">
        <w:rPr>
          <w:rFonts w:ascii="Times New Roman" w:hAnsi="Times New Roman" w:cs="Times New Roman"/>
        </w:rPr>
        <w:t>2026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92"/>
        <w:gridCol w:w="1898"/>
        <w:gridCol w:w="2620"/>
      </w:tblGrid>
      <w:tr w:rsidR="00B649C6" w:rsidRPr="00DF3901" w14:paraId="3B69AB24" w14:textId="77777777" w:rsidTr="005C675A">
        <w:trPr>
          <w:trHeight w:val="863"/>
        </w:trPr>
        <w:tc>
          <w:tcPr>
            <w:tcW w:w="546" w:type="dxa"/>
          </w:tcPr>
          <w:p w14:paraId="38FA01B7" w14:textId="77777777" w:rsidR="004E5C06" w:rsidRPr="00DF3901" w:rsidRDefault="004E5C06" w:rsidP="007F0FE1">
            <w:pPr>
              <w:rPr>
                <w:rFonts w:ascii="Times New Roman" w:hAnsi="Times New Roman" w:cs="Times New Roman"/>
              </w:rPr>
            </w:pPr>
          </w:p>
          <w:p w14:paraId="6A209D66" w14:textId="77777777" w:rsidR="007F0FE1" w:rsidRPr="00DF3901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DF3901">
              <w:rPr>
                <w:rFonts w:ascii="Times New Roman" w:hAnsi="Times New Roman" w:cs="Times New Roman"/>
                <w:b/>
              </w:rPr>
              <w:t>Nr</w:t>
            </w:r>
            <w:r w:rsidR="006415E3" w:rsidRPr="00DF3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2" w:type="dxa"/>
          </w:tcPr>
          <w:p w14:paraId="00433CAF" w14:textId="77777777" w:rsidR="00A87F16" w:rsidRPr="00DF3901" w:rsidRDefault="003E064A" w:rsidP="003E064A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</w:t>
            </w:r>
          </w:p>
          <w:p w14:paraId="2E7BA4E5" w14:textId="77777777" w:rsidR="007F0FE1" w:rsidRPr="00DF3901" w:rsidRDefault="00B02FE2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Emri </w:t>
            </w:r>
            <w:r w:rsidR="00E64EEE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>i</w:t>
            </w: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aktit</w:t>
            </w:r>
          </w:p>
        </w:tc>
        <w:tc>
          <w:tcPr>
            <w:tcW w:w="1898" w:type="dxa"/>
          </w:tcPr>
          <w:p w14:paraId="5871BC2F" w14:textId="77777777" w:rsidR="00A87F16" w:rsidRPr="00DF3901" w:rsidRDefault="00A87F16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1E4D3AE2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D</w:t>
            </w:r>
            <w:r w:rsidR="006415E3"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at</w:t>
            </w: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t </w:t>
            </w:r>
          </w:p>
        </w:tc>
        <w:tc>
          <w:tcPr>
            <w:tcW w:w="2620" w:type="dxa"/>
          </w:tcPr>
          <w:p w14:paraId="13D8A17B" w14:textId="77777777" w:rsidR="00A87F16" w:rsidRPr="00DF3901" w:rsidRDefault="003E064A" w:rsidP="007F0FE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</w:t>
            </w:r>
          </w:p>
          <w:p w14:paraId="78B7BA0E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Nr. Protokollit</w:t>
            </w:r>
          </w:p>
        </w:tc>
      </w:tr>
      <w:tr w:rsidR="006A3A3D" w:rsidRPr="00DF3901" w14:paraId="1BFFA512" w14:textId="77777777" w:rsidTr="005C675A">
        <w:trPr>
          <w:trHeight w:val="863"/>
        </w:trPr>
        <w:tc>
          <w:tcPr>
            <w:tcW w:w="546" w:type="dxa"/>
          </w:tcPr>
          <w:p w14:paraId="5FD747E3" w14:textId="77777777" w:rsidR="006A3A3D" w:rsidRPr="00DF3901" w:rsidRDefault="006A3A3D" w:rsidP="008D7C41">
            <w:pPr>
              <w:jc w:val="both"/>
              <w:rPr>
                <w:rFonts w:ascii="Times New Roman" w:hAnsi="Times New Roman" w:cs="Times New Roman"/>
              </w:rPr>
            </w:pPr>
          </w:p>
          <w:p w14:paraId="60EDB810" w14:textId="77777777" w:rsidR="006A3A3D" w:rsidRPr="00DF3901" w:rsidRDefault="006A3A3D" w:rsidP="008D7C41">
            <w:pPr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ABB2D88" w14:textId="61DB1331" w:rsidR="006A3A3D" w:rsidRPr="00DF3901" w:rsidRDefault="006A3A3D" w:rsidP="004179B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 w:rsidR="00475987"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 w:rsidR="00D525B2">
              <w:rPr>
                <w:rFonts w:ascii="Times New Roman" w:hAnsi="Times New Roman" w:cs="Times New Roman"/>
              </w:rPr>
              <w:t xml:space="preserve">urnizim dhe servisim me material elektrik per nevojat e shkollave </w:t>
            </w:r>
          </w:p>
        </w:tc>
        <w:tc>
          <w:tcPr>
            <w:tcW w:w="1898" w:type="dxa"/>
          </w:tcPr>
          <w:p w14:paraId="19CE8D94" w14:textId="7CD3FD2A" w:rsidR="006A3A3D" w:rsidRPr="00DF3901" w:rsidRDefault="00D525B2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2</w:t>
            </w:r>
            <w:r w:rsidR="00475987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241A3212" w14:textId="0D502617" w:rsidR="006A3A3D" w:rsidRPr="00DF3901" w:rsidRDefault="00D525B2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409</w:t>
            </w:r>
            <w:r w:rsidR="00475987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525B2" w:rsidRPr="00DF3901" w14:paraId="55AEA96B" w14:textId="77777777" w:rsidTr="005C675A">
        <w:tc>
          <w:tcPr>
            <w:tcW w:w="546" w:type="dxa"/>
          </w:tcPr>
          <w:p w14:paraId="396C76C9" w14:textId="77777777" w:rsidR="00D525B2" w:rsidRPr="00DF3901" w:rsidRDefault="00D525B2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1115CF4B" w14:textId="321D227B" w:rsidR="00D525B2" w:rsidRPr="00DF3901" w:rsidRDefault="00D525B2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zim me material të ndryshem për shkolla</w:t>
            </w:r>
          </w:p>
        </w:tc>
        <w:tc>
          <w:tcPr>
            <w:tcW w:w="1898" w:type="dxa"/>
          </w:tcPr>
          <w:p w14:paraId="0CBE34A9" w14:textId="4651A835" w:rsidR="00D525B2" w:rsidRPr="00DF3901" w:rsidRDefault="00D525B2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2.2026</w:t>
            </w:r>
          </w:p>
        </w:tc>
        <w:tc>
          <w:tcPr>
            <w:tcW w:w="2620" w:type="dxa"/>
          </w:tcPr>
          <w:p w14:paraId="77F6E4A6" w14:textId="3085A69F" w:rsidR="00D525B2" w:rsidRPr="00DF3901" w:rsidRDefault="00D525B2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411/2026</w:t>
            </w:r>
          </w:p>
        </w:tc>
      </w:tr>
      <w:tr w:rsidR="00D525B2" w:rsidRPr="00DF3901" w14:paraId="7C7D74FC" w14:textId="77777777" w:rsidTr="005C675A">
        <w:tc>
          <w:tcPr>
            <w:tcW w:w="546" w:type="dxa"/>
          </w:tcPr>
          <w:p w14:paraId="28A6441E" w14:textId="77777777" w:rsidR="00D525B2" w:rsidRPr="00DF3901" w:rsidRDefault="00D525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D8FE900" w14:textId="77777777" w:rsidR="00D525B2" w:rsidRPr="00DF3901" w:rsidRDefault="00D525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64EA5E05" w14:textId="021C8DFA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re</w:t>
            </w:r>
            <w:r w:rsidR="00ED2B1D">
              <w:rPr>
                <w:rFonts w:ascii="Times New Roman" w:hAnsi="Times New Roman" w:cs="Times New Roman"/>
              </w:rPr>
              <w:t>alizimin e projektit r</w:t>
            </w:r>
            <w:r>
              <w:rPr>
                <w:rFonts w:ascii="Times New Roman" w:hAnsi="Times New Roman" w:cs="Times New Roman"/>
              </w:rPr>
              <w:t xml:space="preserve">ritja e prodhimit të specit dhe trangullit </w:t>
            </w:r>
          </w:p>
        </w:tc>
        <w:tc>
          <w:tcPr>
            <w:tcW w:w="1898" w:type="dxa"/>
          </w:tcPr>
          <w:p w14:paraId="0E25C86D" w14:textId="1C899380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2.2026</w:t>
            </w:r>
          </w:p>
        </w:tc>
        <w:tc>
          <w:tcPr>
            <w:tcW w:w="2620" w:type="dxa"/>
          </w:tcPr>
          <w:p w14:paraId="5A86B292" w14:textId="33842D35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446/2026</w:t>
            </w:r>
          </w:p>
        </w:tc>
      </w:tr>
      <w:tr w:rsidR="00D525B2" w:rsidRPr="00DF3901" w14:paraId="24ED6028" w14:textId="77777777" w:rsidTr="005C675A">
        <w:tc>
          <w:tcPr>
            <w:tcW w:w="546" w:type="dxa"/>
          </w:tcPr>
          <w:p w14:paraId="73FDE19A" w14:textId="77777777" w:rsidR="00D525B2" w:rsidRPr="00DF3901" w:rsidRDefault="00D525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6DC4CD19" w14:textId="5AF2103C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zim me barna</w:t>
            </w:r>
          </w:p>
        </w:tc>
        <w:tc>
          <w:tcPr>
            <w:tcW w:w="1898" w:type="dxa"/>
          </w:tcPr>
          <w:p w14:paraId="31FD3789" w14:textId="101E5801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.2026</w:t>
            </w:r>
          </w:p>
        </w:tc>
        <w:tc>
          <w:tcPr>
            <w:tcW w:w="2620" w:type="dxa"/>
          </w:tcPr>
          <w:p w14:paraId="5A485B8F" w14:textId="27431DDD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1306/2026</w:t>
            </w:r>
          </w:p>
        </w:tc>
      </w:tr>
      <w:tr w:rsidR="00D3344B" w:rsidRPr="00DF3901" w14:paraId="7A0C5150" w14:textId="77777777" w:rsidTr="005C675A">
        <w:trPr>
          <w:trHeight w:val="836"/>
        </w:trPr>
        <w:tc>
          <w:tcPr>
            <w:tcW w:w="546" w:type="dxa"/>
          </w:tcPr>
          <w:p w14:paraId="418EA4E4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185887D0" w14:textId="608F0F99" w:rsidR="00D3344B" w:rsidRPr="00DF3901" w:rsidRDefault="00ED2B1D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formimin e k</w:t>
            </w:r>
            <w:r w:rsidR="00475987">
              <w:rPr>
                <w:rFonts w:ascii="Times New Roman" w:hAnsi="Times New Roman" w:cs="Times New Roman"/>
              </w:rPr>
              <w:t>omisionit</w:t>
            </w:r>
          </w:p>
        </w:tc>
        <w:tc>
          <w:tcPr>
            <w:tcW w:w="1898" w:type="dxa"/>
          </w:tcPr>
          <w:p w14:paraId="175EE6E5" w14:textId="080BB504" w:rsidR="00D3344B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2</w:t>
            </w:r>
            <w:r w:rsidR="00475987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2ECC98BD" w14:textId="6AB1E7D4" w:rsidR="00D3344B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285</w:t>
            </w:r>
            <w:r w:rsidR="005C33C3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525B2" w:rsidRPr="00DF3901" w14:paraId="57B53FD0" w14:textId="77777777" w:rsidTr="005C675A">
        <w:tc>
          <w:tcPr>
            <w:tcW w:w="546" w:type="dxa"/>
          </w:tcPr>
          <w:p w14:paraId="45987547" w14:textId="77777777" w:rsidR="00D525B2" w:rsidRPr="00DF3901" w:rsidRDefault="00D525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4D81185" w14:textId="77777777" w:rsidR="00D525B2" w:rsidRPr="00DF3901" w:rsidRDefault="00D525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7024BDEE" w14:textId="21A43A72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realizimin e</w:t>
            </w:r>
            <w:r w:rsidR="00ED2B1D">
              <w:rPr>
                <w:rFonts w:ascii="Times New Roman" w:hAnsi="Times New Roman" w:cs="Times New Roman"/>
              </w:rPr>
              <w:t xml:space="preserve"> projektit f</w:t>
            </w:r>
            <w:r>
              <w:rPr>
                <w:rFonts w:ascii="Times New Roman" w:hAnsi="Times New Roman" w:cs="Times New Roman"/>
              </w:rPr>
              <w:t>urnizim me mekanizem bujqësor për fermër</w:t>
            </w:r>
          </w:p>
        </w:tc>
        <w:tc>
          <w:tcPr>
            <w:tcW w:w="1898" w:type="dxa"/>
          </w:tcPr>
          <w:p w14:paraId="4C975084" w14:textId="41541803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.2026</w:t>
            </w:r>
          </w:p>
        </w:tc>
        <w:tc>
          <w:tcPr>
            <w:tcW w:w="2620" w:type="dxa"/>
          </w:tcPr>
          <w:p w14:paraId="63F8B7EF" w14:textId="3E1BDDFC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9609/2026</w:t>
            </w:r>
          </w:p>
        </w:tc>
      </w:tr>
      <w:tr w:rsidR="00D525B2" w:rsidRPr="00DF3901" w14:paraId="3FB9CBC1" w14:textId="77777777" w:rsidTr="005C675A">
        <w:trPr>
          <w:trHeight w:val="1286"/>
        </w:trPr>
        <w:tc>
          <w:tcPr>
            <w:tcW w:w="546" w:type="dxa"/>
          </w:tcPr>
          <w:p w14:paraId="5F5DEF4B" w14:textId="77777777" w:rsidR="00D525B2" w:rsidRPr="00DF3901" w:rsidRDefault="00D525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1B1FD31" w14:textId="77777777" w:rsidR="00D525B2" w:rsidRPr="00DF3901" w:rsidRDefault="00D525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144B1EB0" w14:textId="543417CB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zim me material didaktik</w:t>
            </w:r>
          </w:p>
        </w:tc>
        <w:tc>
          <w:tcPr>
            <w:tcW w:w="1898" w:type="dxa"/>
          </w:tcPr>
          <w:p w14:paraId="20E51045" w14:textId="210501DF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.2026</w:t>
            </w:r>
          </w:p>
        </w:tc>
        <w:tc>
          <w:tcPr>
            <w:tcW w:w="2620" w:type="dxa"/>
          </w:tcPr>
          <w:p w14:paraId="0EADE1BD" w14:textId="78201B58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744/2026</w:t>
            </w:r>
          </w:p>
        </w:tc>
      </w:tr>
      <w:tr w:rsidR="00D525B2" w:rsidRPr="00DF3901" w14:paraId="525D5EA6" w14:textId="77777777" w:rsidTr="005C675A">
        <w:tc>
          <w:tcPr>
            <w:tcW w:w="546" w:type="dxa"/>
          </w:tcPr>
          <w:p w14:paraId="55CA7883" w14:textId="77777777" w:rsidR="00D525B2" w:rsidRPr="00DF3901" w:rsidRDefault="00D525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537E2BC8" w14:textId="242227D3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zim me vula</w:t>
            </w:r>
          </w:p>
        </w:tc>
        <w:tc>
          <w:tcPr>
            <w:tcW w:w="1898" w:type="dxa"/>
          </w:tcPr>
          <w:p w14:paraId="2A626A9A" w14:textId="0E695777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.2026</w:t>
            </w:r>
          </w:p>
        </w:tc>
        <w:tc>
          <w:tcPr>
            <w:tcW w:w="2620" w:type="dxa"/>
          </w:tcPr>
          <w:p w14:paraId="1CA072B6" w14:textId="54508DDB" w:rsidR="00D525B2" w:rsidRPr="00DF3901" w:rsidRDefault="00D525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285196">
              <w:rPr>
                <w:rFonts w:ascii="Times New Roman" w:hAnsi="Times New Roman" w:cs="Times New Roman"/>
                <w:color w:val="000000" w:themeColor="text1"/>
              </w:rPr>
              <w:t>1028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85196" w:rsidRPr="00DF3901" w14:paraId="3A7BB7E5" w14:textId="77777777" w:rsidTr="005C675A">
        <w:trPr>
          <w:trHeight w:val="1070"/>
        </w:trPr>
        <w:tc>
          <w:tcPr>
            <w:tcW w:w="546" w:type="dxa"/>
          </w:tcPr>
          <w:p w14:paraId="6304D86D" w14:textId="77777777" w:rsidR="00285196" w:rsidRPr="00DF3901" w:rsidRDefault="00285196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9</w:t>
            </w:r>
          </w:p>
          <w:p w14:paraId="4BEFAA6F" w14:textId="77777777" w:rsidR="00285196" w:rsidRPr="00DF3901" w:rsidRDefault="00285196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446A4030" w14:textId="283848DC" w:rsidR="00285196" w:rsidRPr="00DF3901" w:rsidRDefault="00285196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A.B</w:t>
            </w:r>
          </w:p>
        </w:tc>
        <w:tc>
          <w:tcPr>
            <w:tcW w:w="1898" w:type="dxa"/>
          </w:tcPr>
          <w:p w14:paraId="3B2D3F70" w14:textId="77880F34" w:rsidR="00285196" w:rsidRPr="00DF3901" w:rsidRDefault="00285196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2.2026</w:t>
            </w:r>
          </w:p>
        </w:tc>
        <w:tc>
          <w:tcPr>
            <w:tcW w:w="2620" w:type="dxa"/>
          </w:tcPr>
          <w:p w14:paraId="51E788E6" w14:textId="097BEC81" w:rsidR="00285196" w:rsidRPr="00DF3901" w:rsidRDefault="00285196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0885/2026</w:t>
            </w:r>
          </w:p>
        </w:tc>
      </w:tr>
      <w:tr w:rsidR="00285196" w:rsidRPr="00DF3901" w14:paraId="5DB58974" w14:textId="77777777" w:rsidTr="005C675A">
        <w:trPr>
          <w:trHeight w:val="1070"/>
        </w:trPr>
        <w:tc>
          <w:tcPr>
            <w:tcW w:w="546" w:type="dxa"/>
          </w:tcPr>
          <w:p w14:paraId="374AABF3" w14:textId="77777777" w:rsidR="00285196" w:rsidRPr="00DF3901" w:rsidRDefault="002851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</w:tcPr>
          <w:p w14:paraId="46B3685C" w14:textId="515793BD" w:rsidR="00285196" w:rsidRPr="00DF3901" w:rsidRDefault="00ED2B1D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formimin e k</w:t>
            </w:r>
            <w:r w:rsidR="00285196">
              <w:rPr>
                <w:rFonts w:ascii="Times New Roman" w:hAnsi="Times New Roman" w:cs="Times New Roman"/>
              </w:rPr>
              <w:t>omisionit</w:t>
            </w:r>
          </w:p>
        </w:tc>
        <w:tc>
          <w:tcPr>
            <w:tcW w:w="1898" w:type="dxa"/>
          </w:tcPr>
          <w:p w14:paraId="6BB77E84" w14:textId="4B515755" w:rsidR="00285196" w:rsidRPr="00DF3901" w:rsidRDefault="00285196" w:rsidP="00E84C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2026</w:t>
            </w:r>
          </w:p>
        </w:tc>
        <w:tc>
          <w:tcPr>
            <w:tcW w:w="2620" w:type="dxa"/>
          </w:tcPr>
          <w:p w14:paraId="797D79C6" w14:textId="4AD9F57A" w:rsidR="00285196" w:rsidRPr="00DF3901" w:rsidRDefault="002851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1017/2026</w:t>
            </w:r>
          </w:p>
        </w:tc>
      </w:tr>
      <w:tr w:rsidR="00285196" w:rsidRPr="00DF3901" w14:paraId="50595A6A" w14:textId="77777777" w:rsidTr="005C675A">
        <w:trPr>
          <w:trHeight w:val="1070"/>
        </w:trPr>
        <w:tc>
          <w:tcPr>
            <w:tcW w:w="546" w:type="dxa"/>
          </w:tcPr>
          <w:p w14:paraId="18670FF8" w14:textId="77777777" w:rsidR="00285196" w:rsidRDefault="002851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592" w:type="dxa"/>
          </w:tcPr>
          <w:p w14:paraId="44DC54FE" w14:textId="1B793D71" w:rsidR="00285196" w:rsidRPr="0085024E" w:rsidRDefault="00ED2B1D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formimin e k</w:t>
            </w:r>
            <w:r w:rsidR="00285196">
              <w:rPr>
                <w:rFonts w:ascii="Times New Roman" w:hAnsi="Times New Roman" w:cs="Times New Roman"/>
              </w:rPr>
              <w:t>omisionit</w:t>
            </w:r>
          </w:p>
        </w:tc>
        <w:tc>
          <w:tcPr>
            <w:tcW w:w="1898" w:type="dxa"/>
          </w:tcPr>
          <w:p w14:paraId="53B55B14" w14:textId="4DCBA712" w:rsidR="00285196" w:rsidRPr="00DF3901" w:rsidRDefault="002851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2026</w:t>
            </w:r>
          </w:p>
        </w:tc>
        <w:tc>
          <w:tcPr>
            <w:tcW w:w="2620" w:type="dxa"/>
          </w:tcPr>
          <w:p w14:paraId="6F74010E" w14:textId="1F6D9586" w:rsidR="00285196" w:rsidRPr="00DF3901" w:rsidRDefault="002851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1015/2026</w:t>
            </w:r>
          </w:p>
        </w:tc>
      </w:tr>
      <w:tr w:rsidR="00285196" w:rsidRPr="00DF3901" w14:paraId="006265C7" w14:textId="77777777" w:rsidTr="005C675A">
        <w:trPr>
          <w:trHeight w:val="1070"/>
        </w:trPr>
        <w:tc>
          <w:tcPr>
            <w:tcW w:w="546" w:type="dxa"/>
          </w:tcPr>
          <w:p w14:paraId="1E8A56B5" w14:textId="4B13417C" w:rsidR="00285196" w:rsidRDefault="002851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2" w:type="dxa"/>
          </w:tcPr>
          <w:p w14:paraId="3C2D2769" w14:textId="3F7D0BD7" w:rsidR="00285196" w:rsidRDefault="00285196" w:rsidP="003D436E">
            <w:pPr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realizimin e projektit m</w:t>
            </w:r>
            <w:r>
              <w:rPr>
                <w:rFonts w:ascii="Times New Roman" w:hAnsi="Times New Roman" w:cs="Times New Roman"/>
              </w:rPr>
              <w:t>ontimi i trupave ndriçues dhe rregullimi i ndriçimit publik</w:t>
            </w:r>
          </w:p>
        </w:tc>
        <w:tc>
          <w:tcPr>
            <w:tcW w:w="1898" w:type="dxa"/>
          </w:tcPr>
          <w:p w14:paraId="2B4DAFD4" w14:textId="11D87B35" w:rsidR="00285196" w:rsidRDefault="002851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2026</w:t>
            </w:r>
          </w:p>
        </w:tc>
        <w:tc>
          <w:tcPr>
            <w:tcW w:w="2620" w:type="dxa"/>
          </w:tcPr>
          <w:p w14:paraId="5E5F12D5" w14:textId="2700A421" w:rsidR="00285196" w:rsidRDefault="002851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0938/2026</w:t>
            </w:r>
          </w:p>
        </w:tc>
      </w:tr>
      <w:tr w:rsidR="00C020CB" w:rsidRPr="00DF3901" w14:paraId="75636576" w14:textId="77777777" w:rsidTr="005C675A">
        <w:trPr>
          <w:trHeight w:val="1070"/>
        </w:trPr>
        <w:tc>
          <w:tcPr>
            <w:tcW w:w="546" w:type="dxa"/>
          </w:tcPr>
          <w:p w14:paraId="58A920C7" w14:textId="742E8CDD" w:rsidR="00C020CB" w:rsidRDefault="00C020C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2" w:type="dxa"/>
          </w:tcPr>
          <w:p w14:paraId="6B5B56EB" w14:textId="0B3D5BC3" w:rsidR="00C020CB" w:rsidRDefault="00C020CB" w:rsidP="003D436E">
            <w:pPr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zim me material elektrik</w:t>
            </w:r>
          </w:p>
        </w:tc>
        <w:tc>
          <w:tcPr>
            <w:tcW w:w="1898" w:type="dxa"/>
          </w:tcPr>
          <w:p w14:paraId="2A227367" w14:textId="5765E9F6" w:rsidR="00C020CB" w:rsidRDefault="00C020C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2026</w:t>
            </w:r>
          </w:p>
        </w:tc>
        <w:tc>
          <w:tcPr>
            <w:tcW w:w="2620" w:type="dxa"/>
          </w:tcPr>
          <w:p w14:paraId="06B1FDD4" w14:textId="7CD879F2" w:rsidR="00C020CB" w:rsidRDefault="00C020C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1014/2026</w:t>
            </w:r>
          </w:p>
        </w:tc>
      </w:tr>
      <w:tr w:rsidR="00C020CB" w:rsidRPr="00DF3901" w14:paraId="4B46EFBF" w14:textId="77777777" w:rsidTr="005C675A">
        <w:trPr>
          <w:trHeight w:val="1070"/>
        </w:trPr>
        <w:tc>
          <w:tcPr>
            <w:tcW w:w="546" w:type="dxa"/>
          </w:tcPr>
          <w:p w14:paraId="2398D10E" w14:textId="165FAD12" w:rsidR="00C020CB" w:rsidRDefault="00C020C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2" w:type="dxa"/>
          </w:tcPr>
          <w:p w14:paraId="3898D2D0" w14:textId="5B98A8A1" w:rsidR="00C020CB" w:rsidRDefault="00C020CB" w:rsidP="00C020CB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hartimin e projektit ideor</w:t>
            </w:r>
          </w:p>
        </w:tc>
        <w:tc>
          <w:tcPr>
            <w:tcW w:w="1898" w:type="dxa"/>
          </w:tcPr>
          <w:p w14:paraId="59DC4F66" w14:textId="5BECD0F3" w:rsidR="00C020CB" w:rsidRDefault="00C020C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2026</w:t>
            </w:r>
          </w:p>
        </w:tc>
        <w:tc>
          <w:tcPr>
            <w:tcW w:w="2620" w:type="dxa"/>
          </w:tcPr>
          <w:p w14:paraId="73DEF416" w14:textId="25EA5432" w:rsidR="00C020CB" w:rsidRDefault="00C020C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0900/2026</w:t>
            </w:r>
          </w:p>
        </w:tc>
      </w:tr>
      <w:tr w:rsidR="00C020CB" w:rsidRPr="00DF3901" w14:paraId="2E91E773" w14:textId="77777777" w:rsidTr="005C675A">
        <w:trPr>
          <w:trHeight w:val="1070"/>
        </w:trPr>
        <w:tc>
          <w:tcPr>
            <w:tcW w:w="546" w:type="dxa"/>
          </w:tcPr>
          <w:p w14:paraId="30999987" w14:textId="09ABE8B8" w:rsidR="00C020CB" w:rsidRDefault="00C020C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2" w:type="dxa"/>
          </w:tcPr>
          <w:p w14:paraId="0FA38A44" w14:textId="35B46FBD" w:rsidR="00C020CB" w:rsidRPr="00210478" w:rsidRDefault="00C020CB" w:rsidP="00C020CB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dërtimin e Impianitit  në Jabllanicë</w:t>
            </w:r>
          </w:p>
        </w:tc>
        <w:tc>
          <w:tcPr>
            <w:tcW w:w="1898" w:type="dxa"/>
          </w:tcPr>
          <w:p w14:paraId="0FFC0B5A" w14:textId="43067B21" w:rsidR="00C020CB" w:rsidRDefault="00C020C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2026</w:t>
            </w:r>
          </w:p>
        </w:tc>
        <w:tc>
          <w:tcPr>
            <w:tcW w:w="2620" w:type="dxa"/>
          </w:tcPr>
          <w:p w14:paraId="534C3B75" w14:textId="4AFBFBAE" w:rsidR="00C020CB" w:rsidRDefault="00C020C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0896/2026</w:t>
            </w:r>
          </w:p>
        </w:tc>
      </w:tr>
      <w:tr w:rsidR="00C020CB" w:rsidRPr="00DF3901" w14:paraId="46B5E8F6" w14:textId="77777777" w:rsidTr="005C675A">
        <w:trPr>
          <w:trHeight w:val="1070"/>
        </w:trPr>
        <w:tc>
          <w:tcPr>
            <w:tcW w:w="546" w:type="dxa"/>
          </w:tcPr>
          <w:p w14:paraId="004CE256" w14:textId="4840D0B7" w:rsidR="00C020CB" w:rsidRDefault="00C020C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2" w:type="dxa"/>
          </w:tcPr>
          <w:p w14:paraId="2093A5DB" w14:textId="291CA2BA" w:rsidR="00C020CB" w:rsidRPr="00210478" w:rsidRDefault="00C020CB" w:rsidP="00C020CB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im për naftë </w:t>
            </w:r>
          </w:p>
        </w:tc>
        <w:tc>
          <w:tcPr>
            <w:tcW w:w="1898" w:type="dxa"/>
          </w:tcPr>
          <w:p w14:paraId="5B4E8745" w14:textId="5CC65399" w:rsidR="00C020CB" w:rsidRDefault="00C020C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2.2026</w:t>
            </w:r>
          </w:p>
        </w:tc>
        <w:tc>
          <w:tcPr>
            <w:tcW w:w="2620" w:type="dxa"/>
          </w:tcPr>
          <w:p w14:paraId="6EA83995" w14:textId="03BF8541" w:rsidR="00C020CB" w:rsidRDefault="00C020C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0881/2026</w:t>
            </w:r>
          </w:p>
        </w:tc>
      </w:tr>
      <w:tr w:rsidR="00C020CB" w:rsidRPr="00DF3901" w14:paraId="1DAB4EEC" w14:textId="77777777" w:rsidTr="005C675A">
        <w:trPr>
          <w:trHeight w:val="1070"/>
        </w:trPr>
        <w:tc>
          <w:tcPr>
            <w:tcW w:w="546" w:type="dxa"/>
          </w:tcPr>
          <w:p w14:paraId="162E407C" w14:textId="138EA906" w:rsidR="00C020CB" w:rsidRDefault="00C020C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2" w:type="dxa"/>
          </w:tcPr>
          <w:p w14:paraId="076C85D4" w14:textId="454139EF" w:rsidR="00C020CB" w:rsidRDefault="00C020CB" w:rsidP="00C020CB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rëmbatja  verore e rrugëve në Rugov</w:t>
            </w:r>
            <w:r w:rsidR="00BB69DD"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1898" w:type="dxa"/>
          </w:tcPr>
          <w:p w14:paraId="6956D301" w14:textId="07DA0A3A" w:rsidR="00C020CB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C020CB">
              <w:rPr>
                <w:rFonts w:ascii="Times New Roman" w:hAnsi="Times New Roman" w:cs="Times New Roman"/>
                <w:color w:val="000000" w:themeColor="text1"/>
              </w:rPr>
              <w:t>.02.2026</w:t>
            </w:r>
          </w:p>
        </w:tc>
        <w:tc>
          <w:tcPr>
            <w:tcW w:w="2620" w:type="dxa"/>
          </w:tcPr>
          <w:p w14:paraId="42E9C805" w14:textId="13BBBB06" w:rsidR="00C020CB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724</w:t>
            </w:r>
            <w:r w:rsidR="00C020CB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BB69DD" w:rsidRPr="00DF3901" w14:paraId="797657A2" w14:textId="77777777" w:rsidTr="005C675A">
        <w:trPr>
          <w:trHeight w:val="1070"/>
        </w:trPr>
        <w:tc>
          <w:tcPr>
            <w:tcW w:w="546" w:type="dxa"/>
          </w:tcPr>
          <w:p w14:paraId="70035FF9" w14:textId="10A04270" w:rsidR="00BB69DD" w:rsidRDefault="00BB69DD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2" w:type="dxa"/>
          </w:tcPr>
          <w:p w14:paraId="4C85CCFE" w14:textId="42BF956A" w:rsidR="00BB69DD" w:rsidRDefault="00BB69DD" w:rsidP="00C020CB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renimin e objekteve të shpronësuara</w:t>
            </w:r>
          </w:p>
        </w:tc>
        <w:tc>
          <w:tcPr>
            <w:tcW w:w="1898" w:type="dxa"/>
          </w:tcPr>
          <w:p w14:paraId="4415F7BA" w14:textId="7F6C79ED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2.2026</w:t>
            </w:r>
          </w:p>
        </w:tc>
        <w:tc>
          <w:tcPr>
            <w:tcW w:w="2620" w:type="dxa"/>
          </w:tcPr>
          <w:p w14:paraId="19CD710A" w14:textId="19997F5F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132/2026</w:t>
            </w:r>
          </w:p>
        </w:tc>
      </w:tr>
      <w:tr w:rsidR="00BB69DD" w:rsidRPr="00DF3901" w14:paraId="40B90FA0" w14:textId="77777777" w:rsidTr="005C675A">
        <w:trPr>
          <w:trHeight w:val="1070"/>
        </w:trPr>
        <w:tc>
          <w:tcPr>
            <w:tcW w:w="546" w:type="dxa"/>
          </w:tcPr>
          <w:p w14:paraId="235FEF8D" w14:textId="218F1C25" w:rsidR="00BB69DD" w:rsidRDefault="00BB69DD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2" w:type="dxa"/>
          </w:tcPr>
          <w:p w14:paraId="3275BB7B" w14:textId="3BA8FEF9" w:rsidR="00BB69DD" w:rsidRDefault="00BB69DD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herbimet e fotokopjimit,  printimit dhe skanimit</w:t>
            </w:r>
          </w:p>
        </w:tc>
        <w:tc>
          <w:tcPr>
            <w:tcW w:w="1898" w:type="dxa"/>
          </w:tcPr>
          <w:p w14:paraId="69A62D8E" w14:textId="5F7EBCC4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2.2026</w:t>
            </w:r>
          </w:p>
        </w:tc>
        <w:tc>
          <w:tcPr>
            <w:tcW w:w="2620" w:type="dxa"/>
          </w:tcPr>
          <w:p w14:paraId="272E928E" w14:textId="2CD6CAE5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578/2026</w:t>
            </w:r>
          </w:p>
        </w:tc>
      </w:tr>
      <w:tr w:rsidR="00BB69DD" w:rsidRPr="00DF3901" w14:paraId="215F5AAE" w14:textId="77777777" w:rsidTr="005C675A">
        <w:trPr>
          <w:trHeight w:val="1070"/>
        </w:trPr>
        <w:tc>
          <w:tcPr>
            <w:tcW w:w="546" w:type="dxa"/>
          </w:tcPr>
          <w:p w14:paraId="3AD2A224" w14:textId="7C7A40DE" w:rsidR="00BB69DD" w:rsidRDefault="00BB69DD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2" w:type="dxa"/>
          </w:tcPr>
          <w:p w14:paraId="3DA30B0E" w14:textId="09674071" w:rsidR="00BB69DD" w:rsidRPr="00210478" w:rsidRDefault="00BB69DD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zim me vegla pune për  Eko-Sig</w:t>
            </w:r>
          </w:p>
        </w:tc>
        <w:tc>
          <w:tcPr>
            <w:tcW w:w="1898" w:type="dxa"/>
          </w:tcPr>
          <w:p w14:paraId="32EBF8F8" w14:textId="665655DB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2.2026</w:t>
            </w:r>
          </w:p>
        </w:tc>
        <w:tc>
          <w:tcPr>
            <w:tcW w:w="2620" w:type="dxa"/>
          </w:tcPr>
          <w:p w14:paraId="21BB169D" w14:textId="6C5ADA49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522/2026</w:t>
            </w:r>
          </w:p>
        </w:tc>
      </w:tr>
      <w:tr w:rsidR="00BB69DD" w:rsidRPr="00DF3901" w14:paraId="1144245F" w14:textId="77777777" w:rsidTr="005C675A">
        <w:trPr>
          <w:trHeight w:val="1070"/>
        </w:trPr>
        <w:tc>
          <w:tcPr>
            <w:tcW w:w="546" w:type="dxa"/>
          </w:tcPr>
          <w:p w14:paraId="15E47E16" w14:textId="328D8516" w:rsidR="00BB69DD" w:rsidRDefault="00BB69DD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2" w:type="dxa"/>
          </w:tcPr>
          <w:p w14:paraId="79C5D906" w14:textId="3A670281" w:rsidR="00BB69DD" w:rsidRPr="00210478" w:rsidRDefault="00BB69DD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lerjen e kositësve të barit</w:t>
            </w:r>
          </w:p>
        </w:tc>
        <w:tc>
          <w:tcPr>
            <w:tcW w:w="1898" w:type="dxa"/>
          </w:tcPr>
          <w:p w14:paraId="3623AAE1" w14:textId="0653646F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2.2026</w:t>
            </w:r>
          </w:p>
        </w:tc>
        <w:tc>
          <w:tcPr>
            <w:tcW w:w="2620" w:type="dxa"/>
          </w:tcPr>
          <w:p w14:paraId="115F54C8" w14:textId="094E6786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575/2026</w:t>
            </w:r>
          </w:p>
        </w:tc>
      </w:tr>
      <w:tr w:rsidR="00BB69DD" w:rsidRPr="00DF3901" w14:paraId="58279EA3" w14:textId="77777777" w:rsidTr="005C675A">
        <w:trPr>
          <w:trHeight w:val="1070"/>
        </w:trPr>
        <w:tc>
          <w:tcPr>
            <w:tcW w:w="546" w:type="dxa"/>
          </w:tcPr>
          <w:p w14:paraId="5F3A742B" w14:textId="5ADE32E1" w:rsidR="00BB69DD" w:rsidRDefault="00BB69DD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2" w:type="dxa"/>
          </w:tcPr>
          <w:p w14:paraId="60878350" w14:textId="2182D903" w:rsidR="00BB69DD" w:rsidRPr="00210478" w:rsidRDefault="00BB69DD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irëmbatjen e veturave </w:t>
            </w:r>
          </w:p>
        </w:tc>
        <w:tc>
          <w:tcPr>
            <w:tcW w:w="1898" w:type="dxa"/>
          </w:tcPr>
          <w:p w14:paraId="49C59144" w14:textId="1F853187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2.2026</w:t>
            </w:r>
          </w:p>
        </w:tc>
        <w:tc>
          <w:tcPr>
            <w:tcW w:w="2620" w:type="dxa"/>
          </w:tcPr>
          <w:p w14:paraId="3B62CB8C" w14:textId="293E4044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128/2026</w:t>
            </w:r>
          </w:p>
        </w:tc>
      </w:tr>
      <w:tr w:rsidR="00BB69DD" w:rsidRPr="00DF3901" w14:paraId="791194C3" w14:textId="77777777" w:rsidTr="005C675A">
        <w:trPr>
          <w:trHeight w:val="1070"/>
        </w:trPr>
        <w:tc>
          <w:tcPr>
            <w:tcW w:w="546" w:type="dxa"/>
          </w:tcPr>
          <w:p w14:paraId="2EE5C65C" w14:textId="720D3B68" w:rsidR="00BB69DD" w:rsidRDefault="00BB69DD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92" w:type="dxa"/>
          </w:tcPr>
          <w:p w14:paraId="3FF777B6" w14:textId="38D6FDCA" w:rsidR="00BB69DD" w:rsidRPr="00210478" w:rsidRDefault="00BB69DD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zim me pajisje CCTV</w:t>
            </w:r>
          </w:p>
        </w:tc>
        <w:tc>
          <w:tcPr>
            <w:tcW w:w="1898" w:type="dxa"/>
          </w:tcPr>
          <w:p w14:paraId="13B8551D" w14:textId="6B6251D7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2.2026</w:t>
            </w:r>
          </w:p>
        </w:tc>
        <w:tc>
          <w:tcPr>
            <w:tcW w:w="2620" w:type="dxa"/>
          </w:tcPr>
          <w:p w14:paraId="21A604C4" w14:textId="5384B8D1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8317/2026</w:t>
            </w:r>
          </w:p>
        </w:tc>
      </w:tr>
      <w:tr w:rsidR="00BB69DD" w:rsidRPr="00DF3901" w14:paraId="763A2DEB" w14:textId="77777777" w:rsidTr="005C675A">
        <w:trPr>
          <w:trHeight w:val="1070"/>
        </w:trPr>
        <w:tc>
          <w:tcPr>
            <w:tcW w:w="546" w:type="dxa"/>
          </w:tcPr>
          <w:p w14:paraId="1AEFB8AC" w14:textId="7C6F77E4" w:rsidR="00BB69DD" w:rsidRDefault="00BB69DD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92" w:type="dxa"/>
          </w:tcPr>
          <w:p w14:paraId="798C551B" w14:textId="70B848C5" w:rsidR="00BB69DD" w:rsidRPr="00210478" w:rsidRDefault="00ED2B1D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BB69DD">
              <w:rPr>
                <w:rFonts w:ascii="Times New Roman" w:hAnsi="Times New Roman" w:cs="Times New Roman"/>
              </w:rPr>
              <w:t>Vendim për naftë</w:t>
            </w:r>
          </w:p>
        </w:tc>
        <w:tc>
          <w:tcPr>
            <w:tcW w:w="1898" w:type="dxa"/>
          </w:tcPr>
          <w:p w14:paraId="17A9D69C" w14:textId="07DF18F1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2.2026</w:t>
            </w:r>
          </w:p>
        </w:tc>
        <w:tc>
          <w:tcPr>
            <w:tcW w:w="2620" w:type="dxa"/>
          </w:tcPr>
          <w:p w14:paraId="699AE46E" w14:textId="24639D68" w:rsidR="00BB69DD" w:rsidRDefault="00BB69DD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286/2026</w:t>
            </w:r>
          </w:p>
        </w:tc>
      </w:tr>
      <w:tr w:rsidR="00CF0AFC" w:rsidRPr="00DF3901" w14:paraId="224D3D65" w14:textId="77777777" w:rsidTr="005C675A">
        <w:trPr>
          <w:trHeight w:val="1070"/>
        </w:trPr>
        <w:tc>
          <w:tcPr>
            <w:tcW w:w="546" w:type="dxa"/>
          </w:tcPr>
          <w:p w14:paraId="1850C7D4" w14:textId="11003F80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592" w:type="dxa"/>
          </w:tcPr>
          <w:p w14:paraId="6E0ED566" w14:textId="464B59AA" w:rsidR="00CF0AFC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zim me brener për kaldan</w:t>
            </w:r>
          </w:p>
        </w:tc>
        <w:tc>
          <w:tcPr>
            <w:tcW w:w="1898" w:type="dxa"/>
          </w:tcPr>
          <w:p w14:paraId="4A1D8B89" w14:textId="3359378D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2620" w:type="dxa"/>
          </w:tcPr>
          <w:p w14:paraId="6A7EECBF" w14:textId="4C5CDA5F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030/2026</w:t>
            </w:r>
          </w:p>
        </w:tc>
      </w:tr>
      <w:tr w:rsidR="00CF0AFC" w:rsidRPr="00DF3901" w14:paraId="58858C18" w14:textId="77777777" w:rsidTr="005C675A">
        <w:trPr>
          <w:trHeight w:val="1070"/>
        </w:trPr>
        <w:tc>
          <w:tcPr>
            <w:tcW w:w="546" w:type="dxa"/>
          </w:tcPr>
          <w:p w14:paraId="13DE4DA2" w14:textId="6E1097B0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92" w:type="dxa"/>
          </w:tcPr>
          <w:p w14:paraId="52550502" w14:textId="6342501A" w:rsidR="00CF0AFC" w:rsidRPr="00210478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D2B1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zim me   kalda të rrymes për QKMF-5</w:t>
            </w:r>
          </w:p>
        </w:tc>
        <w:tc>
          <w:tcPr>
            <w:tcW w:w="1898" w:type="dxa"/>
          </w:tcPr>
          <w:p w14:paraId="22AE10AB" w14:textId="0CC9BB57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2620" w:type="dxa"/>
          </w:tcPr>
          <w:p w14:paraId="0AC23C07" w14:textId="4A0BA78C" w:rsidR="00CF0AFC" w:rsidRDefault="00BF5B8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029</w:t>
            </w:r>
            <w:bookmarkStart w:id="0" w:name="_GoBack"/>
            <w:bookmarkEnd w:id="0"/>
            <w:r w:rsidR="00CF0AFC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F0AFC" w:rsidRPr="00DF3901" w14:paraId="6176C02D" w14:textId="77777777" w:rsidTr="005C675A">
        <w:trPr>
          <w:trHeight w:val="1070"/>
        </w:trPr>
        <w:tc>
          <w:tcPr>
            <w:tcW w:w="546" w:type="dxa"/>
          </w:tcPr>
          <w:p w14:paraId="0B32578A" w14:textId="4E0960BA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92" w:type="dxa"/>
          </w:tcPr>
          <w:p w14:paraId="25551064" w14:textId="577519A9" w:rsidR="00CF0AFC" w:rsidRPr="00CF0AFC" w:rsidRDefault="00CF0AFC" w:rsidP="00BB69DD">
            <w:pPr>
              <w:tabs>
                <w:tab w:val="left" w:pos="3735"/>
              </w:tabs>
              <w:jc w:val="both"/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Times New Roman" w:hAnsi="Times New Roman" w:cs="Times New Roman"/>
              </w:rPr>
              <w:t>Vendim për realizimin e projekt</w:t>
            </w:r>
            <w:r w:rsidR="00ED2B1D">
              <w:rPr>
                <w:rFonts w:ascii="Times New Roman" w:hAnsi="Times New Roman" w:cs="Times New Roman"/>
              </w:rPr>
              <w:t>it p</w:t>
            </w:r>
            <w:r>
              <w:rPr>
                <w:rFonts w:ascii="Times New Roman" w:hAnsi="Times New Roman" w:cs="Times New Roman"/>
              </w:rPr>
              <w:t>ërkrahja e fermereve me mjedër</w:t>
            </w:r>
          </w:p>
        </w:tc>
        <w:tc>
          <w:tcPr>
            <w:tcW w:w="1898" w:type="dxa"/>
          </w:tcPr>
          <w:p w14:paraId="4B629C34" w14:textId="2B50CC78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2620" w:type="dxa"/>
          </w:tcPr>
          <w:p w14:paraId="210F427F" w14:textId="510B3F3F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8959/2026</w:t>
            </w:r>
          </w:p>
        </w:tc>
      </w:tr>
      <w:tr w:rsidR="00CF0AFC" w:rsidRPr="00DF3901" w14:paraId="1020BEAA" w14:textId="77777777" w:rsidTr="005C675A">
        <w:trPr>
          <w:trHeight w:val="1070"/>
        </w:trPr>
        <w:tc>
          <w:tcPr>
            <w:tcW w:w="546" w:type="dxa"/>
          </w:tcPr>
          <w:p w14:paraId="5A208545" w14:textId="3C71E164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92" w:type="dxa"/>
          </w:tcPr>
          <w:p w14:paraId="2CA5856E" w14:textId="03F4490B" w:rsidR="00CF0AFC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naftë</w:t>
            </w:r>
          </w:p>
        </w:tc>
        <w:tc>
          <w:tcPr>
            <w:tcW w:w="1898" w:type="dxa"/>
          </w:tcPr>
          <w:p w14:paraId="64FC8CDF" w14:textId="525AC0B5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2.2026</w:t>
            </w:r>
          </w:p>
        </w:tc>
        <w:tc>
          <w:tcPr>
            <w:tcW w:w="2620" w:type="dxa"/>
          </w:tcPr>
          <w:p w14:paraId="47B544E4" w14:textId="148C17B1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94/2026</w:t>
            </w:r>
          </w:p>
        </w:tc>
      </w:tr>
      <w:tr w:rsidR="00CF0AFC" w:rsidRPr="00DF3901" w14:paraId="20FFA601" w14:textId="77777777" w:rsidTr="005C675A">
        <w:trPr>
          <w:trHeight w:val="1070"/>
        </w:trPr>
        <w:tc>
          <w:tcPr>
            <w:tcW w:w="546" w:type="dxa"/>
          </w:tcPr>
          <w:p w14:paraId="71A3B67E" w14:textId="1224DFB3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92" w:type="dxa"/>
          </w:tcPr>
          <w:p w14:paraId="309D061F" w14:textId="47F75581" w:rsidR="00CF0AFC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N.K</w:t>
            </w:r>
          </w:p>
        </w:tc>
        <w:tc>
          <w:tcPr>
            <w:tcW w:w="1898" w:type="dxa"/>
          </w:tcPr>
          <w:p w14:paraId="1300A0F7" w14:textId="7F24A677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2620" w:type="dxa"/>
          </w:tcPr>
          <w:p w14:paraId="1A2BE512" w14:textId="2579BDC3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974/2026</w:t>
            </w:r>
          </w:p>
        </w:tc>
      </w:tr>
      <w:tr w:rsidR="00CF0AFC" w:rsidRPr="00DF3901" w14:paraId="347930B6" w14:textId="77777777" w:rsidTr="005C675A">
        <w:trPr>
          <w:trHeight w:val="1070"/>
        </w:trPr>
        <w:tc>
          <w:tcPr>
            <w:tcW w:w="546" w:type="dxa"/>
          </w:tcPr>
          <w:p w14:paraId="557DF8FF" w14:textId="0587F2ED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92" w:type="dxa"/>
          </w:tcPr>
          <w:p w14:paraId="5CC62687" w14:textId="285739DF" w:rsidR="00CF0AFC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A.R</w:t>
            </w:r>
          </w:p>
        </w:tc>
        <w:tc>
          <w:tcPr>
            <w:tcW w:w="1898" w:type="dxa"/>
          </w:tcPr>
          <w:p w14:paraId="38C0E55B" w14:textId="0182CD18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2620" w:type="dxa"/>
          </w:tcPr>
          <w:p w14:paraId="5B2BA581" w14:textId="7B418EE3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987/2026</w:t>
            </w:r>
          </w:p>
        </w:tc>
      </w:tr>
      <w:tr w:rsidR="00CF0AFC" w:rsidRPr="00DF3901" w14:paraId="48F9AE39" w14:textId="77777777" w:rsidTr="005C675A">
        <w:trPr>
          <w:trHeight w:val="1070"/>
        </w:trPr>
        <w:tc>
          <w:tcPr>
            <w:tcW w:w="546" w:type="dxa"/>
          </w:tcPr>
          <w:p w14:paraId="57CBD28E" w14:textId="6330E7DE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92" w:type="dxa"/>
          </w:tcPr>
          <w:p w14:paraId="415983A1" w14:textId="6CF1E2CE" w:rsidR="00CF0AFC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F.E</w:t>
            </w:r>
          </w:p>
        </w:tc>
        <w:tc>
          <w:tcPr>
            <w:tcW w:w="1898" w:type="dxa"/>
          </w:tcPr>
          <w:p w14:paraId="221B7C80" w14:textId="02F6BCBE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2.2026</w:t>
            </w:r>
          </w:p>
        </w:tc>
        <w:tc>
          <w:tcPr>
            <w:tcW w:w="2620" w:type="dxa"/>
          </w:tcPr>
          <w:p w14:paraId="1383F925" w14:textId="16062C0A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88/2026</w:t>
            </w:r>
          </w:p>
        </w:tc>
      </w:tr>
      <w:tr w:rsidR="00CF0AFC" w:rsidRPr="00DF3901" w14:paraId="4548297D" w14:textId="77777777" w:rsidTr="005C675A">
        <w:trPr>
          <w:trHeight w:val="1070"/>
        </w:trPr>
        <w:tc>
          <w:tcPr>
            <w:tcW w:w="546" w:type="dxa"/>
          </w:tcPr>
          <w:p w14:paraId="0F1B6649" w14:textId="68783C79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92" w:type="dxa"/>
          </w:tcPr>
          <w:p w14:paraId="292FA4A9" w14:textId="31AE8158" w:rsidR="00CF0AFC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G.K</w:t>
            </w:r>
          </w:p>
        </w:tc>
        <w:tc>
          <w:tcPr>
            <w:tcW w:w="1898" w:type="dxa"/>
          </w:tcPr>
          <w:p w14:paraId="23CCAC55" w14:textId="74A05F63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2620" w:type="dxa"/>
          </w:tcPr>
          <w:p w14:paraId="7DFBF08C" w14:textId="4698B43B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884/2026</w:t>
            </w:r>
          </w:p>
        </w:tc>
      </w:tr>
      <w:tr w:rsidR="00CF0AFC" w:rsidRPr="00DF3901" w14:paraId="36B29D65" w14:textId="77777777" w:rsidTr="005C675A">
        <w:trPr>
          <w:trHeight w:val="1070"/>
        </w:trPr>
        <w:tc>
          <w:tcPr>
            <w:tcW w:w="546" w:type="dxa"/>
          </w:tcPr>
          <w:p w14:paraId="7DB14179" w14:textId="0AD21282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92" w:type="dxa"/>
          </w:tcPr>
          <w:p w14:paraId="1429C455" w14:textId="7C1E1C17" w:rsidR="00CF0AFC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M.K</w:t>
            </w:r>
          </w:p>
        </w:tc>
        <w:tc>
          <w:tcPr>
            <w:tcW w:w="1898" w:type="dxa"/>
          </w:tcPr>
          <w:p w14:paraId="215DB0A5" w14:textId="77615D12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2620" w:type="dxa"/>
          </w:tcPr>
          <w:p w14:paraId="224E7386" w14:textId="2DFE66D6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60/2026</w:t>
            </w:r>
          </w:p>
        </w:tc>
      </w:tr>
      <w:tr w:rsidR="00CF0AFC" w:rsidRPr="00DF3901" w14:paraId="100C3BF7" w14:textId="77777777" w:rsidTr="005C675A">
        <w:trPr>
          <w:trHeight w:val="1070"/>
        </w:trPr>
        <w:tc>
          <w:tcPr>
            <w:tcW w:w="546" w:type="dxa"/>
          </w:tcPr>
          <w:p w14:paraId="4A8133F7" w14:textId="126DCB5F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92" w:type="dxa"/>
          </w:tcPr>
          <w:p w14:paraId="59B3622C" w14:textId="620A67B7" w:rsidR="00CF0AFC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A.G</w:t>
            </w:r>
          </w:p>
        </w:tc>
        <w:tc>
          <w:tcPr>
            <w:tcW w:w="1898" w:type="dxa"/>
          </w:tcPr>
          <w:p w14:paraId="51CA0AD9" w14:textId="6D5B12E4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2.2026</w:t>
            </w:r>
          </w:p>
        </w:tc>
        <w:tc>
          <w:tcPr>
            <w:tcW w:w="2620" w:type="dxa"/>
          </w:tcPr>
          <w:p w14:paraId="4F0F1101" w14:textId="70C79C1D" w:rsidR="00CF0AFC" w:rsidRDefault="00CF0AF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59/2026</w:t>
            </w:r>
          </w:p>
        </w:tc>
      </w:tr>
      <w:tr w:rsidR="00CF0AFC" w:rsidRPr="00DF3901" w14:paraId="4347A0B9" w14:textId="77777777" w:rsidTr="005C675A">
        <w:trPr>
          <w:trHeight w:val="1070"/>
        </w:trPr>
        <w:tc>
          <w:tcPr>
            <w:tcW w:w="546" w:type="dxa"/>
          </w:tcPr>
          <w:p w14:paraId="4DDD7AB7" w14:textId="52C79445" w:rsidR="00CF0AFC" w:rsidRDefault="00CF0AF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92" w:type="dxa"/>
          </w:tcPr>
          <w:p w14:paraId="44B990C0" w14:textId="4FDA8CC4" w:rsidR="00CF0AFC" w:rsidRDefault="00CF0AF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</w:t>
            </w:r>
            <w:r w:rsidR="009C57DC">
              <w:rPr>
                <w:rFonts w:ascii="Times New Roman" w:hAnsi="Times New Roman" w:cs="Times New Roman"/>
              </w:rPr>
              <w:t>nanciare -subvencion për  Q.D</w:t>
            </w:r>
          </w:p>
        </w:tc>
        <w:tc>
          <w:tcPr>
            <w:tcW w:w="1898" w:type="dxa"/>
          </w:tcPr>
          <w:p w14:paraId="1DF30086" w14:textId="06B246E9" w:rsidR="00CF0AF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F0AFC">
              <w:rPr>
                <w:rFonts w:ascii="Times New Roman" w:hAnsi="Times New Roman" w:cs="Times New Roman"/>
                <w:color w:val="000000" w:themeColor="text1"/>
              </w:rPr>
              <w:t>.02.2026</w:t>
            </w:r>
          </w:p>
        </w:tc>
        <w:tc>
          <w:tcPr>
            <w:tcW w:w="2620" w:type="dxa"/>
          </w:tcPr>
          <w:p w14:paraId="0E67E84E" w14:textId="74B8E9FC" w:rsidR="00CF0AF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55</w:t>
            </w:r>
            <w:r w:rsidR="00CF0AFC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9C57DC" w:rsidRPr="00DF3901" w14:paraId="12263D4C" w14:textId="77777777" w:rsidTr="005C675A">
        <w:trPr>
          <w:trHeight w:val="1070"/>
        </w:trPr>
        <w:tc>
          <w:tcPr>
            <w:tcW w:w="546" w:type="dxa"/>
          </w:tcPr>
          <w:p w14:paraId="12963090" w14:textId="02F34D0F" w:rsidR="009C57DC" w:rsidRDefault="009C57D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92" w:type="dxa"/>
          </w:tcPr>
          <w:p w14:paraId="26D1BBC3" w14:textId="35FDAF0D" w:rsidR="009C57DC" w:rsidRDefault="009C57D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S.D</w:t>
            </w:r>
          </w:p>
        </w:tc>
        <w:tc>
          <w:tcPr>
            <w:tcW w:w="1898" w:type="dxa"/>
          </w:tcPr>
          <w:p w14:paraId="571CEB33" w14:textId="6DE7666B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2.2026</w:t>
            </w:r>
          </w:p>
        </w:tc>
        <w:tc>
          <w:tcPr>
            <w:tcW w:w="2620" w:type="dxa"/>
          </w:tcPr>
          <w:p w14:paraId="0B77E8AF" w14:textId="42F42E42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53/2026</w:t>
            </w:r>
          </w:p>
        </w:tc>
      </w:tr>
      <w:tr w:rsidR="009C57DC" w:rsidRPr="00DF3901" w14:paraId="319E1DB0" w14:textId="77777777" w:rsidTr="005C675A">
        <w:trPr>
          <w:trHeight w:val="1070"/>
        </w:trPr>
        <w:tc>
          <w:tcPr>
            <w:tcW w:w="546" w:type="dxa"/>
          </w:tcPr>
          <w:p w14:paraId="39DF79F5" w14:textId="1B26C3BB" w:rsidR="009C57DC" w:rsidRDefault="009C57D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92" w:type="dxa"/>
          </w:tcPr>
          <w:p w14:paraId="4D5687A4" w14:textId="4D7E2435" w:rsidR="009C57DC" w:rsidRDefault="009C57D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J.S</w:t>
            </w:r>
          </w:p>
        </w:tc>
        <w:tc>
          <w:tcPr>
            <w:tcW w:w="1898" w:type="dxa"/>
          </w:tcPr>
          <w:p w14:paraId="0B9E7E0A" w14:textId="09C3429F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2.2026</w:t>
            </w:r>
          </w:p>
        </w:tc>
        <w:tc>
          <w:tcPr>
            <w:tcW w:w="2620" w:type="dxa"/>
          </w:tcPr>
          <w:p w14:paraId="5A5608D8" w14:textId="7A50DACB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277/2026</w:t>
            </w:r>
          </w:p>
        </w:tc>
      </w:tr>
      <w:tr w:rsidR="009C57DC" w:rsidRPr="00DF3901" w14:paraId="578D2FC2" w14:textId="77777777" w:rsidTr="005C675A">
        <w:trPr>
          <w:trHeight w:val="1070"/>
        </w:trPr>
        <w:tc>
          <w:tcPr>
            <w:tcW w:w="546" w:type="dxa"/>
          </w:tcPr>
          <w:p w14:paraId="3A62535F" w14:textId="3E4D0810" w:rsidR="009C57DC" w:rsidRDefault="009C57D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92" w:type="dxa"/>
          </w:tcPr>
          <w:p w14:paraId="692537F4" w14:textId="2D9366BB" w:rsidR="009C57DC" w:rsidRDefault="009C57D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N.K</w:t>
            </w:r>
          </w:p>
        </w:tc>
        <w:tc>
          <w:tcPr>
            <w:tcW w:w="1898" w:type="dxa"/>
          </w:tcPr>
          <w:p w14:paraId="53E080AD" w14:textId="761E4A67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2620" w:type="dxa"/>
          </w:tcPr>
          <w:p w14:paraId="66B56268" w14:textId="347E0736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8982/2026</w:t>
            </w:r>
          </w:p>
        </w:tc>
      </w:tr>
      <w:tr w:rsidR="009C57DC" w:rsidRPr="00DF3901" w14:paraId="6B6ED352" w14:textId="77777777" w:rsidTr="005C675A">
        <w:trPr>
          <w:trHeight w:val="1070"/>
        </w:trPr>
        <w:tc>
          <w:tcPr>
            <w:tcW w:w="546" w:type="dxa"/>
          </w:tcPr>
          <w:p w14:paraId="467AF415" w14:textId="4A48915F" w:rsidR="009C57DC" w:rsidRDefault="009C57D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5592" w:type="dxa"/>
          </w:tcPr>
          <w:p w14:paraId="75F2941B" w14:textId="3E2F70C8" w:rsidR="009C57DC" w:rsidRDefault="009C57D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SH.SH</w:t>
            </w:r>
          </w:p>
        </w:tc>
        <w:tc>
          <w:tcPr>
            <w:tcW w:w="1898" w:type="dxa"/>
          </w:tcPr>
          <w:p w14:paraId="7628BEC6" w14:textId="0B06C0C7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2.2026</w:t>
            </w:r>
          </w:p>
        </w:tc>
        <w:tc>
          <w:tcPr>
            <w:tcW w:w="2620" w:type="dxa"/>
          </w:tcPr>
          <w:p w14:paraId="142BB296" w14:textId="3FE687C5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69/2026</w:t>
            </w:r>
          </w:p>
        </w:tc>
      </w:tr>
      <w:tr w:rsidR="009C57DC" w:rsidRPr="00DF3901" w14:paraId="3FAB0923" w14:textId="77777777" w:rsidTr="005C675A">
        <w:trPr>
          <w:trHeight w:val="1070"/>
        </w:trPr>
        <w:tc>
          <w:tcPr>
            <w:tcW w:w="546" w:type="dxa"/>
          </w:tcPr>
          <w:p w14:paraId="0DE23279" w14:textId="1ADA9AC2" w:rsidR="009C57DC" w:rsidRDefault="009C57D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92" w:type="dxa"/>
          </w:tcPr>
          <w:p w14:paraId="39B71443" w14:textId="2B3049E8" w:rsidR="009C57DC" w:rsidRDefault="009C57D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 L.M</w:t>
            </w:r>
          </w:p>
        </w:tc>
        <w:tc>
          <w:tcPr>
            <w:tcW w:w="1898" w:type="dxa"/>
          </w:tcPr>
          <w:p w14:paraId="3F91330B" w14:textId="7AEEF159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2.2026</w:t>
            </w:r>
          </w:p>
        </w:tc>
        <w:tc>
          <w:tcPr>
            <w:tcW w:w="2620" w:type="dxa"/>
          </w:tcPr>
          <w:p w14:paraId="40600BA1" w14:textId="76B9FC83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64/2026</w:t>
            </w:r>
          </w:p>
        </w:tc>
      </w:tr>
      <w:tr w:rsidR="009C57DC" w:rsidRPr="00DF3901" w14:paraId="020A0AD0" w14:textId="77777777" w:rsidTr="005C675A">
        <w:trPr>
          <w:trHeight w:val="1070"/>
        </w:trPr>
        <w:tc>
          <w:tcPr>
            <w:tcW w:w="546" w:type="dxa"/>
          </w:tcPr>
          <w:p w14:paraId="31D73093" w14:textId="75119D2D" w:rsidR="009C57DC" w:rsidRDefault="009C57D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92" w:type="dxa"/>
          </w:tcPr>
          <w:p w14:paraId="276F548A" w14:textId="1B14FAB7" w:rsidR="009C57DC" w:rsidRDefault="009C57DC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naftë</w:t>
            </w:r>
          </w:p>
        </w:tc>
        <w:tc>
          <w:tcPr>
            <w:tcW w:w="1898" w:type="dxa"/>
          </w:tcPr>
          <w:p w14:paraId="750B0381" w14:textId="7AEFEAF4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2620" w:type="dxa"/>
          </w:tcPr>
          <w:p w14:paraId="42924FBE" w14:textId="1D3C8E9A" w:rsidR="009C57DC" w:rsidRDefault="009C57D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8977/2026</w:t>
            </w:r>
          </w:p>
        </w:tc>
      </w:tr>
      <w:tr w:rsidR="000E5042" w:rsidRPr="00DF3901" w14:paraId="74B8ECBB" w14:textId="77777777" w:rsidTr="005C675A">
        <w:trPr>
          <w:trHeight w:val="1070"/>
        </w:trPr>
        <w:tc>
          <w:tcPr>
            <w:tcW w:w="546" w:type="dxa"/>
          </w:tcPr>
          <w:p w14:paraId="56F8F0A0" w14:textId="4DCF1B88" w:rsidR="000E5042" w:rsidRDefault="000E5042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92" w:type="dxa"/>
          </w:tcPr>
          <w:p w14:paraId="273411C1" w14:textId="66F0C6E6" w:rsidR="000E5042" w:rsidRDefault="000E5042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komision</w:t>
            </w:r>
          </w:p>
        </w:tc>
        <w:tc>
          <w:tcPr>
            <w:tcW w:w="1898" w:type="dxa"/>
          </w:tcPr>
          <w:p w14:paraId="1399D49C" w14:textId="34D04BF1" w:rsidR="000E5042" w:rsidRDefault="000E504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2.2026</w:t>
            </w:r>
          </w:p>
        </w:tc>
        <w:tc>
          <w:tcPr>
            <w:tcW w:w="2620" w:type="dxa"/>
          </w:tcPr>
          <w:p w14:paraId="0F7E20B1" w14:textId="51316B32" w:rsidR="000E5042" w:rsidRDefault="000E504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827/2026</w:t>
            </w:r>
          </w:p>
        </w:tc>
      </w:tr>
      <w:tr w:rsidR="000E5042" w:rsidRPr="00DF3901" w14:paraId="4412514C" w14:textId="77777777" w:rsidTr="005C675A">
        <w:trPr>
          <w:trHeight w:val="1070"/>
        </w:trPr>
        <w:tc>
          <w:tcPr>
            <w:tcW w:w="546" w:type="dxa"/>
          </w:tcPr>
          <w:p w14:paraId="556B552C" w14:textId="43AB052C" w:rsidR="000E5042" w:rsidRDefault="000E5042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92" w:type="dxa"/>
          </w:tcPr>
          <w:p w14:paraId="11AF4CC2" w14:textId="68CE8838" w:rsidR="000E5042" w:rsidRDefault="000E5042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komision</w:t>
            </w:r>
          </w:p>
        </w:tc>
        <w:tc>
          <w:tcPr>
            <w:tcW w:w="1898" w:type="dxa"/>
          </w:tcPr>
          <w:p w14:paraId="0D2064CE" w14:textId="564CAD13" w:rsidR="000E5042" w:rsidRDefault="000E504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2.2026</w:t>
            </w:r>
          </w:p>
        </w:tc>
        <w:tc>
          <w:tcPr>
            <w:tcW w:w="2620" w:type="dxa"/>
          </w:tcPr>
          <w:p w14:paraId="2EC7DA66" w14:textId="6635810B" w:rsidR="000E5042" w:rsidRDefault="000E504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82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E5042" w:rsidRPr="00DF3901" w14:paraId="077338FA" w14:textId="77777777" w:rsidTr="005C675A">
        <w:trPr>
          <w:trHeight w:val="1070"/>
        </w:trPr>
        <w:tc>
          <w:tcPr>
            <w:tcW w:w="546" w:type="dxa"/>
          </w:tcPr>
          <w:p w14:paraId="0B7075B4" w14:textId="20EC28D1" w:rsidR="000E5042" w:rsidRDefault="000E5042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92" w:type="dxa"/>
          </w:tcPr>
          <w:p w14:paraId="7460429E" w14:textId="545C0964" w:rsidR="000E5042" w:rsidRDefault="000E5042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komision</w:t>
            </w:r>
          </w:p>
        </w:tc>
        <w:tc>
          <w:tcPr>
            <w:tcW w:w="1898" w:type="dxa"/>
          </w:tcPr>
          <w:p w14:paraId="2BE8AB80" w14:textId="69E117CB" w:rsidR="000E5042" w:rsidRDefault="000E504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2.2026</w:t>
            </w:r>
          </w:p>
        </w:tc>
        <w:tc>
          <w:tcPr>
            <w:tcW w:w="2620" w:type="dxa"/>
          </w:tcPr>
          <w:p w14:paraId="180809F8" w14:textId="5F4D8259" w:rsidR="000E5042" w:rsidRDefault="000E504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823/</w:t>
            </w: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</w:tr>
      <w:tr w:rsidR="000E5042" w:rsidRPr="00DF3901" w14:paraId="49C58813" w14:textId="77777777" w:rsidTr="005C675A">
        <w:trPr>
          <w:trHeight w:val="1070"/>
        </w:trPr>
        <w:tc>
          <w:tcPr>
            <w:tcW w:w="546" w:type="dxa"/>
          </w:tcPr>
          <w:p w14:paraId="615E069C" w14:textId="7FA5FE3A" w:rsidR="000E5042" w:rsidRDefault="000E5042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92" w:type="dxa"/>
          </w:tcPr>
          <w:p w14:paraId="6F307818" w14:textId="012D3ADE" w:rsidR="000E5042" w:rsidRDefault="000E5042" w:rsidP="00BB69D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komision</w:t>
            </w:r>
          </w:p>
        </w:tc>
        <w:tc>
          <w:tcPr>
            <w:tcW w:w="1898" w:type="dxa"/>
          </w:tcPr>
          <w:p w14:paraId="317C205D" w14:textId="3F38142A" w:rsidR="000E5042" w:rsidRDefault="000E504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2.2026</w:t>
            </w:r>
          </w:p>
        </w:tc>
        <w:tc>
          <w:tcPr>
            <w:tcW w:w="2620" w:type="dxa"/>
          </w:tcPr>
          <w:p w14:paraId="01F25C24" w14:textId="0E612CFB" w:rsidR="000E5042" w:rsidRDefault="000E504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833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</w:tbl>
    <w:p w14:paraId="0539B943" w14:textId="772F45AB" w:rsidR="002D2076" w:rsidRPr="00DF3901" w:rsidRDefault="002D2076" w:rsidP="008D7C41">
      <w:pPr>
        <w:jc w:val="both"/>
        <w:rPr>
          <w:rFonts w:ascii="Times New Roman" w:hAnsi="Times New Roman" w:cs="Times New Roman"/>
        </w:rPr>
      </w:pPr>
    </w:p>
    <w:sectPr w:rsidR="002D2076" w:rsidRPr="00DF3901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D21"/>
    <w:multiLevelType w:val="hybridMultilevel"/>
    <w:tmpl w:val="3EE6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04301"/>
    <w:rsid w:val="00005C12"/>
    <w:rsid w:val="000140A9"/>
    <w:rsid w:val="000145B8"/>
    <w:rsid w:val="00022A46"/>
    <w:rsid w:val="00037319"/>
    <w:rsid w:val="00045346"/>
    <w:rsid w:val="00056755"/>
    <w:rsid w:val="000608E1"/>
    <w:rsid w:val="00066E3B"/>
    <w:rsid w:val="00076D6D"/>
    <w:rsid w:val="00080CE8"/>
    <w:rsid w:val="00081AFC"/>
    <w:rsid w:val="00092179"/>
    <w:rsid w:val="000A4E09"/>
    <w:rsid w:val="000A6C87"/>
    <w:rsid w:val="000B389A"/>
    <w:rsid w:val="000C4393"/>
    <w:rsid w:val="000E0C0C"/>
    <w:rsid w:val="000E5042"/>
    <w:rsid w:val="000E567A"/>
    <w:rsid w:val="000F0D9D"/>
    <w:rsid w:val="000F20AE"/>
    <w:rsid w:val="000F67FB"/>
    <w:rsid w:val="000F69B8"/>
    <w:rsid w:val="000F7F28"/>
    <w:rsid w:val="00102287"/>
    <w:rsid w:val="00102366"/>
    <w:rsid w:val="00105892"/>
    <w:rsid w:val="00112083"/>
    <w:rsid w:val="00112B2C"/>
    <w:rsid w:val="00114751"/>
    <w:rsid w:val="00122754"/>
    <w:rsid w:val="00123402"/>
    <w:rsid w:val="00123826"/>
    <w:rsid w:val="001321BD"/>
    <w:rsid w:val="001350BE"/>
    <w:rsid w:val="00141220"/>
    <w:rsid w:val="00145B37"/>
    <w:rsid w:val="00146A8F"/>
    <w:rsid w:val="00152EDC"/>
    <w:rsid w:val="001543DF"/>
    <w:rsid w:val="00166602"/>
    <w:rsid w:val="0017162E"/>
    <w:rsid w:val="00172F31"/>
    <w:rsid w:val="00174485"/>
    <w:rsid w:val="001811A4"/>
    <w:rsid w:val="0018277F"/>
    <w:rsid w:val="001848FF"/>
    <w:rsid w:val="00187732"/>
    <w:rsid w:val="00187E44"/>
    <w:rsid w:val="00191DCF"/>
    <w:rsid w:val="00196A2C"/>
    <w:rsid w:val="00197B6B"/>
    <w:rsid w:val="001A1185"/>
    <w:rsid w:val="001B0F2F"/>
    <w:rsid w:val="001C2B99"/>
    <w:rsid w:val="001D1477"/>
    <w:rsid w:val="001D500D"/>
    <w:rsid w:val="001D7678"/>
    <w:rsid w:val="001E2B82"/>
    <w:rsid w:val="001F2489"/>
    <w:rsid w:val="001F5FC3"/>
    <w:rsid w:val="00206645"/>
    <w:rsid w:val="00210478"/>
    <w:rsid w:val="00216F8C"/>
    <w:rsid w:val="00220B88"/>
    <w:rsid w:val="00222F2A"/>
    <w:rsid w:val="00224516"/>
    <w:rsid w:val="00232404"/>
    <w:rsid w:val="002340D8"/>
    <w:rsid w:val="002357A5"/>
    <w:rsid w:val="0024303D"/>
    <w:rsid w:val="0024666E"/>
    <w:rsid w:val="00260A5B"/>
    <w:rsid w:val="0026208A"/>
    <w:rsid w:val="0026799B"/>
    <w:rsid w:val="00270F2C"/>
    <w:rsid w:val="002732DC"/>
    <w:rsid w:val="0027357C"/>
    <w:rsid w:val="00275B22"/>
    <w:rsid w:val="00276B27"/>
    <w:rsid w:val="00282704"/>
    <w:rsid w:val="00283E48"/>
    <w:rsid w:val="00284282"/>
    <w:rsid w:val="00285196"/>
    <w:rsid w:val="002901CE"/>
    <w:rsid w:val="002A1506"/>
    <w:rsid w:val="002A686A"/>
    <w:rsid w:val="002B3C3C"/>
    <w:rsid w:val="002B4A77"/>
    <w:rsid w:val="002B5885"/>
    <w:rsid w:val="002B6609"/>
    <w:rsid w:val="002C000A"/>
    <w:rsid w:val="002C034F"/>
    <w:rsid w:val="002C181A"/>
    <w:rsid w:val="002C5D7E"/>
    <w:rsid w:val="002D042C"/>
    <w:rsid w:val="002D2076"/>
    <w:rsid w:val="002D6186"/>
    <w:rsid w:val="002F6166"/>
    <w:rsid w:val="002F644D"/>
    <w:rsid w:val="00303050"/>
    <w:rsid w:val="00306C4E"/>
    <w:rsid w:val="00307165"/>
    <w:rsid w:val="00307B82"/>
    <w:rsid w:val="00312225"/>
    <w:rsid w:val="00315DB2"/>
    <w:rsid w:val="003164AE"/>
    <w:rsid w:val="00317B02"/>
    <w:rsid w:val="00322912"/>
    <w:rsid w:val="0033065E"/>
    <w:rsid w:val="00333F67"/>
    <w:rsid w:val="00336854"/>
    <w:rsid w:val="003452E6"/>
    <w:rsid w:val="00345E1E"/>
    <w:rsid w:val="00350FA3"/>
    <w:rsid w:val="003546DE"/>
    <w:rsid w:val="00354EE3"/>
    <w:rsid w:val="003563F5"/>
    <w:rsid w:val="00382AF5"/>
    <w:rsid w:val="003842D5"/>
    <w:rsid w:val="00386820"/>
    <w:rsid w:val="00394D19"/>
    <w:rsid w:val="00396255"/>
    <w:rsid w:val="003A4B41"/>
    <w:rsid w:val="003A7B44"/>
    <w:rsid w:val="003B44F7"/>
    <w:rsid w:val="003B6B1E"/>
    <w:rsid w:val="003C0688"/>
    <w:rsid w:val="003C47C2"/>
    <w:rsid w:val="003C7E97"/>
    <w:rsid w:val="003D2136"/>
    <w:rsid w:val="003D436E"/>
    <w:rsid w:val="003D5B70"/>
    <w:rsid w:val="003E064A"/>
    <w:rsid w:val="003E0D7F"/>
    <w:rsid w:val="003E1F0F"/>
    <w:rsid w:val="003E213A"/>
    <w:rsid w:val="003E31BE"/>
    <w:rsid w:val="003E5473"/>
    <w:rsid w:val="003F6468"/>
    <w:rsid w:val="003F6ED7"/>
    <w:rsid w:val="00401409"/>
    <w:rsid w:val="0040171B"/>
    <w:rsid w:val="00407200"/>
    <w:rsid w:val="004110FC"/>
    <w:rsid w:val="004116A5"/>
    <w:rsid w:val="00412511"/>
    <w:rsid w:val="004158A9"/>
    <w:rsid w:val="00424128"/>
    <w:rsid w:val="0043010B"/>
    <w:rsid w:val="0043355D"/>
    <w:rsid w:val="00434C0F"/>
    <w:rsid w:val="00437D6C"/>
    <w:rsid w:val="00440D50"/>
    <w:rsid w:val="00450BFB"/>
    <w:rsid w:val="00465D26"/>
    <w:rsid w:val="004675EC"/>
    <w:rsid w:val="00475987"/>
    <w:rsid w:val="00480231"/>
    <w:rsid w:val="004819F4"/>
    <w:rsid w:val="00492CA7"/>
    <w:rsid w:val="00497DEA"/>
    <w:rsid w:val="004A53FD"/>
    <w:rsid w:val="004C13A0"/>
    <w:rsid w:val="004C2636"/>
    <w:rsid w:val="004C3741"/>
    <w:rsid w:val="004D19AA"/>
    <w:rsid w:val="004D2E67"/>
    <w:rsid w:val="004D6AB4"/>
    <w:rsid w:val="004E5C06"/>
    <w:rsid w:val="00507DC4"/>
    <w:rsid w:val="00516815"/>
    <w:rsid w:val="005204E3"/>
    <w:rsid w:val="00524070"/>
    <w:rsid w:val="005300CE"/>
    <w:rsid w:val="00531628"/>
    <w:rsid w:val="00545BA5"/>
    <w:rsid w:val="0056214A"/>
    <w:rsid w:val="00563F96"/>
    <w:rsid w:val="005651BA"/>
    <w:rsid w:val="00572A33"/>
    <w:rsid w:val="005762E5"/>
    <w:rsid w:val="005817F3"/>
    <w:rsid w:val="00582D86"/>
    <w:rsid w:val="00585A6A"/>
    <w:rsid w:val="00593A03"/>
    <w:rsid w:val="00593E14"/>
    <w:rsid w:val="00594FD5"/>
    <w:rsid w:val="005A16C3"/>
    <w:rsid w:val="005A2EE0"/>
    <w:rsid w:val="005A735A"/>
    <w:rsid w:val="005B0B52"/>
    <w:rsid w:val="005B10AF"/>
    <w:rsid w:val="005C10B7"/>
    <w:rsid w:val="005C1326"/>
    <w:rsid w:val="005C24B0"/>
    <w:rsid w:val="005C33C3"/>
    <w:rsid w:val="005C675A"/>
    <w:rsid w:val="005D05D2"/>
    <w:rsid w:val="005D156C"/>
    <w:rsid w:val="005E12D8"/>
    <w:rsid w:val="005E2496"/>
    <w:rsid w:val="005E2E15"/>
    <w:rsid w:val="005E317F"/>
    <w:rsid w:val="005E3F7C"/>
    <w:rsid w:val="005E5DE0"/>
    <w:rsid w:val="005E6B5F"/>
    <w:rsid w:val="005F30BF"/>
    <w:rsid w:val="005F3F81"/>
    <w:rsid w:val="005F59DB"/>
    <w:rsid w:val="005F7E02"/>
    <w:rsid w:val="00611C38"/>
    <w:rsid w:val="00617A47"/>
    <w:rsid w:val="006231BA"/>
    <w:rsid w:val="006303A9"/>
    <w:rsid w:val="00636D85"/>
    <w:rsid w:val="006415E3"/>
    <w:rsid w:val="00653205"/>
    <w:rsid w:val="006563B6"/>
    <w:rsid w:val="00665908"/>
    <w:rsid w:val="0067357E"/>
    <w:rsid w:val="0067432E"/>
    <w:rsid w:val="00676686"/>
    <w:rsid w:val="00677AA0"/>
    <w:rsid w:val="00682E37"/>
    <w:rsid w:val="006A2D1B"/>
    <w:rsid w:val="006A3A3D"/>
    <w:rsid w:val="006A4DB6"/>
    <w:rsid w:val="006A54FA"/>
    <w:rsid w:val="006A5E04"/>
    <w:rsid w:val="006B1A3B"/>
    <w:rsid w:val="006B26FB"/>
    <w:rsid w:val="006B3510"/>
    <w:rsid w:val="006B624D"/>
    <w:rsid w:val="006C6A16"/>
    <w:rsid w:val="006E3093"/>
    <w:rsid w:val="006E4383"/>
    <w:rsid w:val="007006D5"/>
    <w:rsid w:val="00701142"/>
    <w:rsid w:val="00702B4C"/>
    <w:rsid w:val="0071270F"/>
    <w:rsid w:val="00712FA6"/>
    <w:rsid w:val="00726C5C"/>
    <w:rsid w:val="00734607"/>
    <w:rsid w:val="00743912"/>
    <w:rsid w:val="007458CD"/>
    <w:rsid w:val="00750D1E"/>
    <w:rsid w:val="00752A13"/>
    <w:rsid w:val="0075359B"/>
    <w:rsid w:val="00765C0F"/>
    <w:rsid w:val="007663E5"/>
    <w:rsid w:val="007672B8"/>
    <w:rsid w:val="00773CEB"/>
    <w:rsid w:val="00774BFA"/>
    <w:rsid w:val="00780072"/>
    <w:rsid w:val="007807FE"/>
    <w:rsid w:val="007814DE"/>
    <w:rsid w:val="00783A34"/>
    <w:rsid w:val="007956F8"/>
    <w:rsid w:val="00796C96"/>
    <w:rsid w:val="007A4AEC"/>
    <w:rsid w:val="007B170D"/>
    <w:rsid w:val="007B5437"/>
    <w:rsid w:val="007C17EB"/>
    <w:rsid w:val="007F05F2"/>
    <w:rsid w:val="007F0FE1"/>
    <w:rsid w:val="007F4156"/>
    <w:rsid w:val="00800029"/>
    <w:rsid w:val="008029B8"/>
    <w:rsid w:val="00802DAC"/>
    <w:rsid w:val="008070FE"/>
    <w:rsid w:val="008213C7"/>
    <w:rsid w:val="008269AF"/>
    <w:rsid w:val="008308A6"/>
    <w:rsid w:val="0083141B"/>
    <w:rsid w:val="00831BD0"/>
    <w:rsid w:val="00832EF7"/>
    <w:rsid w:val="00834DF4"/>
    <w:rsid w:val="0084381D"/>
    <w:rsid w:val="00846CB3"/>
    <w:rsid w:val="0085024E"/>
    <w:rsid w:val="008505A4"/>
    <w:rsid w:val="00860F04"/>
    <w:rsid w:val="00866445"/>
    <w:rsid w:val="00870896"/>
    <w:rsid w:val="00870CC9"/>
    <w:rsid w:val="00875147"/>
    <w:rsid w:val="00877812"/>
    <w:rsid w:val="00882EE6"/>
    <w:rsid w:val="0088322A"/>
    <w:rsid w:val="008A3DB2"/>
    <w:rsid w:val="008A4240"/>
    <w:rsid w:val="008A45C7"/>
    <w:rsid w:val="008B1AD5"/>
    <w:rsid w:val="008B2336"/>
    <w:rsid w:val="008B6993"/>
    <w:rsid w:val="008C699A"/>
    <w:rsid w:val="008D7C41"/>
    <w:rsid w:val="008E1F1F"/>
    <w:rsid w:val="008F7F66"/>
    <w:rsid w:val="00900563"/>
    <w:rsid w:val="00900BFC"/>
    <w:rsid w:val="009016A8"/>
    <w:rsid w:val="009029B1"/>
    <w:rsid w:val="00903049"/>
    <w:rsid w:val="00903428"/>
    <w:rsid w:val="00904175"/>
    <w:rsid w:val="009055C4"/>
    <w:rsid w:val="00912203"/>
    <w:rsid w:val="009131D2"/>
    <w:rsid w:val="009141BB"/>
    <w:rsid w:val="00917333"/>
    <w:rsid w:val="00924297"/>
    <w:rsid w:val="00924FB4"/>
    <w:rsid w:val="0093239D"/>
    <w:rsid w:val="009338C5"/>
    <w:rsid w:val="00946E02"/>
    <w:rsid w:val="00955996"/>
    <w:rsid w:val="00955FB5"/>
    <w:rsid w:val="00957CA6"/>
    <w:rsid w:val="00961116"/>
    <w:rsid w:val="00962C13"/>
    <w:rsid w:val="00962D6F"/>
    <w:rsid w:val="00964A50"/>
    <w:rsid w:val="00965F02"/>
    <w:rsid w:val="00967A62"/>
    <w:rsid w:val="009852DF"/>
    <w:rsid w:val="00995901"/>
    <w:rsid w:val="009972E9"/>
    <w:rsid w:val="009A1072"/>
    <w:rsid w:val="009C3373"/>
    <w:rsid w:val="009C57DC"/>
    <w:rsid w:val="009F1E3F"/>
    <w:rsid w:val="009F6E0C"/>
    <w:rsid w:val="009F75DE"/>
    <w:rsid w:val="00A11435"/>
    <w:rsid w:val="00A148E1"/>
    <w:rsid w:val="00A22E0D"/>
    <w:rsid w:val="00A26F40"/>
    <w:rsid w:val="00A4078F"/>
    <w:rsid w:val="00A42C03"/>
    <w:rsid w:val="00A55C37"/>
    <w:rsid w:val="00A573AE"/>
    <w:rsid w:val="00A64A2C"/>
    <w:rsid w:val="00A651C1"/>
    <w:rsid w:val="00A67B8D"/>
    <w:rsid w:val="00A71640"/>
    <w:rsid w:val="00A73593"/>
    <w:rsid w:val="00A75F0D"/>
    <w:rsid w:val="00A778BD"/>
    <w:rsid w:val="00A80CBC"/>
    <w:rsid w:val="00A860F4"/>
    <w:rsid w:val="00A87F16"/>
    <w:rsid w:val="00A90767"/>
    <w:rsid w:val="00A968B1"/>
    <w:rsid w:val="00A96989"/>
    <w:rsid w:val="00AA1C05"/>
    <w:rsid w:val="00AA3B37"/>
    <w:rsid w:val="00AC1403"/>
    <w:rsid w:val="00AC4F67"/>
    <w:rsid w:val="00AD19E6"/>
    <w:rsid w:val="00AE05AC"/>
    <w:rsid w:val="00AE09AE"/>
    <w:rsid w:val="00AE471D"/>
    <w:rsid w:val="00AE64ED"/>
    <w:rsid w:val="00AE6B6E"/>
    <w:rsid w:val="00AF0587"/>
    <w:rsid w:val="00AF68B0"/>
    <w:rsid w:val="00B01735"/>
    <w:rsid w:val="00B02FE2"/>
    <w:rsid w:val="00B0560B"/>
    <w:rsid w:val="00B062DD"/>
    <w:rsid w:val="00B27F1C"/>
    <w:rsid w:val="00B3451F"/>
    <w:rsid w:val="00B362F9"/>
    <w:rsid w:val="00B372C3"/>
    <w:rsid w:val="00B400E9"/>
    <w:rsid w:val="00B524EF"/>
    <w:rsid w:val="00B53CC7"/>
    <w:rsid w:val="00B62AFE"/>
    <w:rsid w:val="00B649C6"/>
    <w:rsid w:val="00B761D7"/>
    <w:rsid w:val="00B769B0"/>
    <w:rsid w:val="00B83F1D"/>
    <w:rsid w:val="00B8653F"/>
    <w:rsid w:val="00B86B71"/>
    <w:rsid w:val="00B94C3B"/>
    <w:rsid w:val="00B95CBF"/>
    <w:rsid w:val="00BA1033"/>
    <w:rsid w:val="00BA2520"/>
    <w:rsid w:val="00BB1A29"/>
    <w:rsid w:val="00BB5382"/>
    <w:rsid w:val="00BB69DD"/>
    <w:rsid w:val="00BC071F"/>
    <w:rsid w:val="00BC225C"/>
    <w:rsid w:val="00BC4E47"/>
    <w:rsid w:val="00BD2606"/>
    <w:rsid w:val="00BD4F22"/>
    <w:rsid w:val="00BD773C"/>
    <w:rsid w:val="00BE376E"/>
    <w:rsid w:val="00BE39EA"/>
    <w:rsid w:val="00BE45F3"/>
    <w:rsid w:val="00BF0C14"/>
    <w:rsid w:val="00BF2B98"/>
    <w:rsid w:val="00BF5B8E"/>
    <w:rsid w:val="00C00E16"/>
    <w:rsid w:val="00C020CB"/>
    <w:rsid w:val="00C04E4A"/>
    <w:rsid w:val="00C054EE"/>
    <w:rsid w:val="00C159C2"/>
    <w:rsid w:val="00C17EE1"/>
    <w:rsid w:val="00C25B6B"/>
    <w:rsid w:val="00C303AE"/>
    <w:rsid w:val="00C36476"/>
    <w:rsid w:val="00C378E6"/>
    <w:rsid w:val="00C419B5"/>
    <w:rsid w:val="00C4289A"/>
    <w:rsid w:val="00C5459D"/>
    <w:rsid w:val="00C54739"/>
    <w:rsid w:val="00C60580"/>
    <w:rsid w:val="00C61708"/>
    <w:rsid w:val="00C62462"/>
    <w:rsid w:val="00C646D4"/>
    <w:rsid w:val="00C67D1B"/>
    <w:rsid w:val="00C70D2B"/>
    <w:rsid w:val="00C733D1"/>
    <w:rsid w:val="00C77B4B"/>
    <w:rsid w:val="00C8353B"/>
    <w:rsid w:val="00C94923"/>
    <w:rsid w:val="00C959AC"/>
    <w:rsid w:val="00CA1A64"/>
    <w:rsid w:val="00CA7E77"/>
    <w:rsid w:val="00CC2DC6"/>
    <w:rsid w:val="00CC43ED"/>
    <w:rsid w:val="00CD7B3D"/>
    <w:rsid w:val="00CF0AFC"/>
    <w:rsid w:val="00D04E49"/>
    <w:rsid w:val="00D11763"/>
    <w:rsid w:val="00D31258"/>
    <w:rsid w:val="00D3344B"/>
    <w:rsid w:val="00D41CA2"/>
    <w:rsid w:val="00D42444"/>
    <w:rsid w:val="00D525B2"/>
    <w:rsid w:val="00D5610E"/>
    <w:rsid w:val="00D608E6"/>
    <w:rsid w:val="00D62878"/>
    <w:rsid w:val="00D66BCD"/>
    <w:rsid w:val="00D71249"/>
    <w:rsid w:val="00D86EE8"/>
    <w:rsid w:val="00D92DEA"/>
    <w:rsid w:val="00D9584D"/>
    <w:rsid w:val="00DA059B"/>
    <w:rsid w:val="00DB02B1"/>
    <w:rsid w:val="00DB08B7"/>
    <w:rsid w:val="00DB160D"/>
    <w:rsid w:val="00DC072B"/>
    <w:rsid w:val="00DC1FDA"/>
    <w:rsid w:val="00DC5186"/>
    <w:rsid w:val="00DC59D3"/>
    <w:rsid w:val="00DC6312"/>
    <w:rsid w:val="00DC726A"/>
    <w:rsid w:val="00DD0AA0"/>
    <w:rsid w:val="00DD18D4"/>
    <w:rsid w:val="00DD46D0"/>
    <w:rsid w:val="00DD7281"/>
    <w:rsid w:val="00DE0FFE"/>
    <w:rsid w:val="00DE63EC"/>
    <w:rsid w:val="00DF1930"/>
    <w:rsid w:val="00DF3901"/>
    <w:rsid w:val="00DF3AD5"/>
    <w:rsid w:val="00DF76CC"/>
    <w:rsid w:val="00E01E01"/>
    <w:rsid w:val="00E05E06"/>
    <w:rsid w:val="00E07868"/>
    <w:rsid w:val="00E1277E"/>
    <w:rsid w:val="00E15F48"/>
    <w:rsid w:val="00E232FE"/>
    <w:rsid w:val="00E2339F"/>
    <w:rsid w:val="00E2370D"/>
    <w:rsid w:val="00E33C02"/>
    <w:rsid w:val="00E3465C"/>
    <w:rsid w:val="00E35986"/>
    <w:rsid w:val="00E414B8"/>
    <w:rsid w:val="00E42CF1"/>
    <w:rsid w:val="00E578CE"/>
    <w:rsid w:val="00E634BC"/>
    <w:rsid w:val="00E6476A"/>
    <w:rsid w:val="00E64EEE"/>
    <w:rsid w:val="00E73018"/>
    <w:rsid w:val="00E74E1C"/>
    <w:rsid w:val="00E76776"/>
    <w:rsid w:val="00E84CBB"/>
    <w:rsid w:val="00E85AA4"/>
    <w:rsid w:val="00EA3FB4"/>
    <w:rsid w:val="00EA5FC9"/>
    <w:rsid w:val="00EB2C7B"/>
    <w:rsid w:val="00EB3A44"/>
    <w:rsid w:val="00EB54E5"/>
    <w:rsid w:val="00EC1B88"/>
    <w:rsid w:val="00EC2B71"/>
    <w:rsid w:val="00ED2B1D"/>
    <w:rsid w:val="00EE0743"/>
    <w:rsid w:val="00EE7783"/>
    <w:rsid w:val="00EF0A6D"/>
    <w:rsid w:val="00EF0D08"/>
    <w:rsid w:val="00EF1418"/>
    <w:rsid w:val="00EF27B4"/>
    <w:rsid w:val="00EF6F99"/>
    <w:rsid w:val="00F13AA5"/>
    <w:rsid w:val="00F17867"/>
    <w:rsid w:val="00F257CC"/>
    <w:rsid w:val="00F27F4E"/>
    <w:rsid w:val="00F322DC"/>
    <w:rsid w:val="00F348CD"/>
    <w:rsid w:val="00F44086"/>
    <w:rsid w:val="00F445DB"/>
    <w:rsid w:val="00F468B8"/>
    <w:rsid w:val="00F55D58"/>
    <w:rsid w:val="00F5732F"/>
    <w:rsid w:val="00F6710F"/>
    <w:rsid w:val="00F74CD3"/>
    <w:rsid w:val="00F85A3F"/>
    <w:rsid w:val="00F9279A"/>
    <w:rsid w:val="00F97DAE"/>
    <w:rsid w:val="00FA0810"/>
    <w:rsid w:val="00FA2764"/>
    <w:rsid w:val="00FA308D"/>
    <w:rsid w:val="00FA6675"/>
    <w:rsid w:val="00FB38A9"/>
    <w:rsid w:val="00FB7A62"/>
    <w:rsid w:val="00FC5AED"/>
    <w:rsid w:val="00FC6B9A"/>
    <w:rsid w:val="00FD188F"/>
    <w:rsid w:val="00FD19AC"/>
    <w:rsid w:val="00FD3A1A"/>
    <w:rsid w:val="00FE13E8"/>
    <w:rsid w:val="00FE1CA0"/>
    <w:rsid w:val="00FE43C5"/>
    <w:rsid w:val="00FE6A21"/>
    <w:rsid w:val="00FF271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24D0-3764-4C9E-BD3B-7DE4F1F0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Afrim N. Shala</cp:lastModifiedBy>
  <cp:revision>2</cp:revision>
  <dcterms:created xsi:type="dcterms:W3CDTF">2026-03-10T11:35:00Z</dcterms:created>
  <dcterms:modified xsi:type="dcterms:W3CDTF">2026-03-10T11:35:00Z</dcterms:modified>
</cp:coreProperties>
</file>